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9F2C" w14:textId="60B7050D" w:rsidR="00071DB2" w:rsidRPr="00933B95" w:rsidRDefault="00071DB2" w:rsidP="00071DB2">
      <w:pPr>
        <w:jc w:val="right"/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  <w:r w:rsidRPr="00933B95"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  <w:t>16/2/2022</w:t>
      </w:r>
    </w:p>
    <w:p w14:paraId="4EECA643" w14:textId="77777777" w:rsidR="00933B95" w:rsidRDefault="00933B95" w:rsidP="00071DB2">
      <w:pPr>
        <w:jc w:val="center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</w:p>
    <w:p w14:paraId="7444E52F" w14:textId="6E2CFCD7" w:rsidR="00071DB2" w:rsidRPr="00071DB2" w:rsidRDefault="00071DB2" w:rsidP="00071DB2">
      <w:pPr>
        <w:jc w:val="center"/>
        <w:rPr>
          <w:rFonts w:ascii="David" w:hAnsi="David" w:cs="David"/>
          <w:sz w:val="32"/>
          <w:szCs w:val="32"/>
          <w:rtl/>
        </w:rPr>
      </w:pPr>
      <w:r w:rsidRPr="00071DB2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פרוטוקול ישיבת מועצה שמן המניין מס. 1/22</w:t>
      </w:r>
    </w:p>
    <w:p w14:paraId="6B30584C" w14:textId="77777777" w:rsidR="00071DB2" w:rsidRPr="00071DB2" w:rsidRDefault="00071DB2" w:rsidP="00CD4A87">
      <w:pPr>
        <w:rPr>
          <w:rFonts w:ascii="David" w:hAnsi="David" w:cs="David"/>
          <w:sz w:val="24"/>
          <w:szCs w:val="24"/>
          <w:rtl/>
        </w:rPr>
      </w:pPr>
    </w:p>
    <w:p w14:paraId="46BE4F76" w14:textId="12192F18" w:rsidR="00CD4A87" w:rsidRPr="00071DB2" w:rsidRDefault="00CD4A87" w:rsidP="00CD4A87">
      <w:pPr>
        <w:rPr>
          <w:rFonts w:ascii="David" w:hAnsi="David" w:cs="David"/>
          <w:sz w:val="24"/>
          <w:szCs w:val="24"/>
          <w:rtl/>
        </w:rPr>
      </w:pPr>
      <w:r w:rsidRPr="00071DB2">
        <w:rPr>
          <w:rFonts w:ascii="David" w:hAnsi="David" w:cs="David"/>
          <w:sz w:val="24"/>
          <w:szCs w:val="24"/>
          <w:rtl/>
        </w:rPr>
        <w:t>המועצה המקומית זרזיר התכנסה היום 15/2/2022 בשעה 16:00 בישיבה שמן המני</w:t>
      </w:r>
      <w:r w:rsidR="00D54B01" w:rsidRPr="00071DB2">
        <w:rPr>
          <w:rFonts w:ascii="David" w:hAnsi="David" w:cs="David"/>
          <w:sz w:val="24"/>
          <w:szCs w:val="24"/>
          <w:rtl/>
        </w:rPr>
        <w:t>י</w:t>
      </w:r>
      <w:r w:rsidRPr="00071DB2">
        <w:rPr>
          <w:rFonts w:ascii="David" w:hAnsi="David" w:cs="David"/>
          <w:sz w:val="24"/>
          <w:szCs w:val="24"/>
          <w:rtl/>
        </w:rPr>
        <w:t>ן</w:t>
      </w:r>
      <w:r w:rsidR="00D54B01" w:rsidRPr="00071DB2">
        <w:rPr>
          <w:rFonts w:ascii="David" w:hAnsi="David" w:cs="David"/>
          <w:sz w:val="24"/>
          <w:szCs w:val="24"/>
          <w:rtl/>
        </w:rPr>
        <w:t xml:space="preserve"> מס 1/22</w:t>
      </w:r>
    </w:p>
    <w:p w14:paraId="7ABE19F5" w14:textId="77777777" w:rsidR="00CD4A87" w:rsidRPr="00071DB2" w:rsidRDefault="00CD4A87" w:rsidP="00CD4A87">
      <w:pPr>
        <w:rPr>
          <w:rFonts w:ascii="David" w:hAnsi="David" w:cs="David"/>
          <w:sz w:val="24"/>
          <w:szCs w:val="24"/>
          <w:rtl/>
        </w:rPr>
      </w:pPr>
    </w:p>
    <w:p w14:paraId="4E30B4A2" w14:textId="71DC9201" w:rsidR="00CD4A87" w:rsidRPr="00071DB2" w:rsidRDefault="00CD4A87" w:rsidP="00CD4A87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על סדר היום </w:t>
      </w:r>
      <w:r w:rsidR="00071DB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</w:t>
      </w:r>
    </w:p>
    <w:p w14:paraId="6FA42BEE" w14:textId="77777777" w:rsidR="00071DB2" w:rsidRDefault="00CD4A87" w:rsidP="00071DB2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071DB2">
        <w:rPr>
          <w:rFonts w:ascii="David" w:hAnsi="David" w:cs="David"/>
          <w:sz w:val="24"/>
          <w:szCs w:val="24"/>
          <w:rtl/>
        </w:rPr>
        <w:t>דווח ראש המועצה</w:t>
      </w:r>
    </w:p>
    <w:p w14:paraId="4844F197" w14:textId="77777777" w:rsidR="00071DB2" w:rsidRDefault="00CD4A87" w:rsidP="00071DB2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071DB2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משרד התחבורה ע"ס של 156,825 לסימון כבישים והתקני בטיחות .</w:t>
      </w:r>
    </w:p>
    <w:p w14:paraId="546FD4B0" w14:textId="77777777" w:rsidR="00071DB2" w:rsidRDefault="00CD4A87" w:rsidP="00071DB2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071DB2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משרד העבודה והרווחה ע"ס של 3,192,000 ₪ לבניית מעון יום ג'ואמיס.</w:t>
      </w:r>
    </w:p>
    <w:p w14:paraId="240FB866" w14:textId="77777777" w:rsidR="00071DB2" w:rsidRDefault="00CD4A87" w:rsidP="00071DB2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071DB2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משרד הפנים ע"ס של 85,755 ₪ לבניית הצללות גני ילדים</w:t>
      </w:r>
    </w:p>
    <w:p w14:paraId="47031CDA" w14:textId="77777777" w:rsidR="00071DB2" w:rsidRDefault="00CD4A87" w:rsidP="00071DB2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071DB2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משרד הפנים ע"ס של 468,225 לבניית חצר בית ספר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מזאריב</w:t>
      </w:r>
      <w:proofErr w:type="spellEnd"/>
    </w:p>
    <w:p w14:paraId="33D24F30" w14:textId="77777777" w:rsidR="00F12B98" w:rsidRDefault="00CD4A87" w:rsidP="00F12B98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071DB2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משרד החינוך ע"ס של 78,500 ₪ לגן חדשני</w:t>
      </w:r>
    </w:p>
    <w:p w14:paraId="3EBCC245" w14:textId="77777777" w:rsidR="00F12B98" w:rsidRDefault="00CD4A87" w:rsidP="00F12B98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משרד החינוך ע"ס של 82,300 ₪ למתקני כושר גופני .</w:t>
      </w:r>
    </w:p>
    <w:p w14:paraId="53EE6C22" w14:textId="10A3A1A3" w:rsidR="00F12B98" w:rsidRDefault="00CD4A87" w:rsidP="00F12B98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משרד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הפרפ</w:t>
      </w:r>
      <w:r w:rsidR="00933B95">
        <w:rPr>
          <w:rFonts w:ascii="David" w:hAnsi="David" w:cs="David" w:hint="cs"/>
          <w:sz w:val="24"/>
          <w:szCs w:val="24"/>
          <w:rtl/>
        </w:rPr>
        <w:t>י</w:t>
      </w:r>
      <w:r w:rsidRPr="00F12B98">
        <w:rPr>
          <w:rFonts w:ascii="David" w:hAnsi="David" w:cs="David"/>
          <w:sz w:val="24"/>
          <w:szCs w:val="24"/>
          <w:rtl/>
        </w:rPr>
        <w:t>ריה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הנגב והגליל ע"ס של 2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מלש"ח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להקמת עמדות שילוט עירוניות .</w:t>
      </w:r>
    </w:p>
    <w:p w14:paraId="09051318" w14:textId="77777777" w:rsidR="00F12B98" w:rsidRDefault="00CD4A87" w:rsidP="00F12B98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אישור סגירת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תב"רים</w:t>
      </w:r>
      <w:proofErr w:type="spellEnd"/>
    </w:p>
    <w:p w14:paraId="038BFCB1" w14:textId="348FA10F" w:rsidR="00F12B98" w:rsidRDefault="00CD4A87" w:rsidP="00F12B98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משרד החקלאות ע"ס של 29,000 ₪ לצמצום התרבות כלבי</w:t>
      </w:r>
      <w:r w:rsidR="00936D00">
        <w:rPr>
          <w:rFonts w:ascii="David" w:hAnsi="David" w:cs="David" w:hint="cs"/>
          <w:sz w:val="24"/>
          <w:szCs w:val="24"/>
          <w:rtl/>
        </w:rPr>
        <w:t xml:space="preserve"> רחוב</w:t>
      </w:r>
    </w:p>
    <w:p w14:paraId="7C4EFF9C" w14:textId="77777777" w:rsidR="00F12B98" w:rsidRDefault="00CD4A87" w:rsidP="00F12B98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 משרד החקלאות ע"ס של 125,000 ₪ לצמצום התרבות חתולי רחוב</w:t>
      </w:r>
    </w:p>
    <w:p w14:paraId="4E1D2E4A" w14:textId="77777777" w:rsidR="00F12B98" w:rsidRDefault="00CD4A87" w:rsidP="00F12B98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משרד הפנים ע"ס של 450,000 לשיפוץ בית עלמין ג'ואמיס</w:t>
      </w:r>
    </w:p>
    <w:p w14:paraId="7677A849" w14:textId="77777777" w:rsidR="000B4860" w:rsidRDefault="00D54B01" w:rsidP="00F12B98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אישור שינוי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יעודי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לשביל דרך צמוד לגן ילדים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גריפאת</w:t>
      </w:r>
      <w:proofErr w:type="spellEnd"/>
      <w:r w:rsidR="000B4860">
        <w:rPr>
          <w:rFonts w:ascii="David" w:hAnsi="David" w:cs="David" w:hint="cs"/>
          <w:sz w:val="24"/>
          <w:szCs w:val="24"/>
          <w:rtl/>
        </w:rPr>
        <w:t xml:space="preserve"> -לצורך קבלת טופס 4 לגני ילדים מס' תוכנית 254-1059724</w:t>
      </w:r>
    </w:p>
    <w:p w14:paraId="132933F6" w14:textId="55B1D1A8" w:rsidR="00F12B98" w:rsidRDefault="000B4860" w:rsidP="00F12B98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</w:t>
      </w:r>
      <w:r w:rsidR="00CD4FCC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ר תסריט הפקעה גוש 17496 חלק מחלקה 46 לצורך תכנון </w:t>
      </w:r>
      <w:r>
        <w:rPr>
          <w:rFonts w:ascii="David" w:hAnsi="David"/>
          <w:sz w:val="24"/>
          <w:szCs w:val="24"/>
          <w:lang w:bidi="ar-AE"/>
        </w:rPr>
        <w:t>mini pitch</w:t>
      </w:r>
      <w:r w:rsidR="00D54B01" w:rsidRPr="00F12B98">
        <w:rPr>
          <w:rFonts w:ascii="David" w:hAnsi="David" w:cs="David"/>
          <w:sz w:val="24"/>
          <w:szCs w:val="24"/>
          <w:rtl/>
        </w:rPr>
        <w:t xml:space="preserve"> </w:t>
      </w:r>
    </w:p>
    <w:p w14:paraId="2C4D9B29" w14:textId="77777777" w:rsidR="00F12B98" w:rsidRDefault="00D54B01" w:rsidP="00F12B98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אישור נציגי ציבור בוועדת בחינה </w:t>
      </w:r>
    </w:p>
    <w:p w14:paraId="4D632644" w14:textId="0666AED3" w:rsidR="00D54B01" w:rsidRPr="00F12B98" w:rsidRDefault="00D54B01" w:rsidP="00F12B98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 w:rsidRPr="00F12B98">
        <w:rPr>
          <w:rFonts w:ascii="David" w:hAnsi="David" w:cs="David"/>
          <w:sz w:val="24"/>
          <w:szCs w:val="24"/>
          <w:rtl/>
        </w:rPr>
        <w:t>שונות .</w:t>
      </w:r>
    </w:p>
    <w:p w14:paraId="63AF74E1" w14:textId="77777777" w:rsidR="00D54B01" w:rsidRPr="00071DB2" w:rsidRDefault="00D54B01" w:rsidP="00CD4A87">
      <w:pPr>
        <w:rPr>
          <w:rFonts w:ascii="David" w:hAnsi="David" w:cs="David"/>
          <w:sz w:val="24"/>
          <w:szCs w:val="24"/>
          <w:rtl/>
        </w:rPr>
      </w:pPr>
    </w:p>
    <w:p w14:paraId="36FF8753" w14:textId="77777777" w:rsidR="002B11D1" w:rsidRPr="00F12B98" w:rsidRDefault="002B11D1" w:rsidP="002B11D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12B9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ם משתתפים : </w:t>
      </w:r>
    </w:p>
    <w:p w14:paraId="1076769E" w14:textId="77777777" w:rsidR="00F12B98" w:rsidRDefault="002B11D1" w:rsidP="00F12B98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ראש המועצה , מר אמיר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מזאריב</w:t>
      </w:r>
      <w:proofErr w:type="spellEnd"/>
    </w:p>
    <w:p w14:paraId="38EFA1F7" w14:textId="6C2D68DE" w:rsidR="00F12B98" w:rsidRDefault="002B11D1" w:rsidP="00F12B98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</w:t>
      </w:r>
      <w:r w:rsidR="00933B95">
        <w:rPr>
          <w:rFonts w:ascii="David" w:hAnsi="David" w:cs="David" w:hint="cs"/>
          <w:sz w:val="24"/>
          <w:szCs w:val="24"/>
          <w:rtl/>
        </w:rPr>
        <w:t>וסגן ראש המועצה</w:t>
      </w:r>
      <w:r w:rsidRPr="00F12B98">
        <w:rPr>
          <w:rFonts w:ascii="David" w:hAnsi="David" w:cs="David"/>
          <w:sz w:val="24"/>
          <w:szCs w:val="24"/>
          <w:rtl/>
        </w:rPr>
        <w:t xml:space="preserve">, פתחי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רחאל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</w:p>
    <w:p w14:paraId="0EDA4B9A" w14:textId="77777777" w:rsidR="00F12B98" w:rsidRDefault="002B11D1" w:rsidP="00F12B98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חוסין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עיאדאת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</w:p>
    <w:p w14:paraId="3915455B" w14:textId="77777777" w:rsidR="00F12B98" w:rsidRDefault="002B11D1" w:rsidP="00F12B98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פהים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מזאריב</w:t>
      </w:r>
      <w:proofErr w:type="spellEnd"/>
    </w:p>
    <w:p w14:paraId="7581E8D0" w14:textId="77777777" w:rsidR="00F12B98" w:rsidRDefault="002B11D1" w:rsidP="00F12B98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מנסור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גריפאת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</w:p>
    <w:p w14:paraId="09F40D34" w14:textId="251CF540" w:rsidR="002B11D1" w:rsidRDefault="002B11D1" w:rsidP="00F12B98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חאלד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גריפאת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הצטרף בסוף הישיבה </w:t>
      </w:r>
    </w:p>
    <w:p w14:paraId="62F9619A" w14:textId="371E60F4" w:rsidR="00933B95" w:rsidRDefault="00933B95" w:rsidP="00933B95">
      <w:pPr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חברים חסרים </w:t>
      </w:r>
    </w:p>
    <w:p w14:paraId="237A45FC" w14:textId="6F23BF92" w:rsidR="00933B95" w:rsidRDefault="00933B95" w:rsidP="00933B95">
      <w:pPr>
        <w:pStyle w:val="a4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בר המועצה , מר יאס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יב</w:t>
      </w:r>
      <w:proofErr w:type="spellEnd"/>
    </w:p>
    <w:p w14:paraId="49794703" w14:textId="4AD4B227" w:rsidR="00933B95" w:rsidRDefault="00933B95" w:rsidP="00933B95">
      <w:pPr>
        <w:pStyle w:val="a4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בר המועצה , מר כאר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זאריב</w:t>
      </w:r>
      <w:proofErr w:type="spellEnd"/>
    </w:p>
    <w:p w14:paraId="5CC34D78" w14:textId="774E90A7" w:rsidR="00933B95" w:rsidRPr="00933B95" w:rsidRDefault="00933B95" w:rsidP="00933B95">
      <w:pPr>
        <w:pStyle w:val="a4"/>
        <w:numPr>
          <w:ilvl w:val="0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בר המועצה וממלא מקום ראש המועצה , מר סעיד </w:t>
      </w:r>
      <w:proofErr w:type="spellStart"/>
      <w:r>
        <w:rPr>
          <w:rFonts w:ascii="David" w:hAnsi="David" w:cs="David" w:hint="cs"/>
          <w:sz w:val="24"/>
          <w:szCs w:val="24"/>
          <w:rtl/>
        </w:rPr>
        <w:t>גריפא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BF6E15B" w14:textId="77777777" w:rsidR="002B11D1" w:rsidRPr="00F12B98" w:rsidRDefault="002B11D1" w:rsidP="002B11D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B150CFF" w14:textId="77777777" w:rsidR="00933B95" w:rsidRDefault="00933B95" w:rsidP="002B11D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9304848" w14:textId="1C105EE4" w:rsidR="002B11D1" w:rsidRPr="00F12B98" w:rsidRDefault="002B11D1" w:rsidP="002B11D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12B98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משתתפים נוספים :</w:t>
      </w:r>
    </w:p>
    <w:p w14:paraId="36AF5C03" w14:textId="77777777" w:rsidR="00F12B98" w:rsidRDefault="002B11D1" w:rsidP="00F12B98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מזכיר המועצה , מר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אבראהים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היב</w:t>
      </w:r>
      <w:proofErr w:type="spellEnd"/>
    </w:p>
    <w:p w14:paraId="7D657555" w14:textId="77777777" w:rsidR="00F12B98" w:rsidRDefault="002B11D1" w:rsidP="00F12B98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יועמ"ש הרשות , עו"ד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טארק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מזאריב</w:t>
      </w:r>
      <w:proofErr w:type="spellEnd"/>
    </w:p>
    <w:p w14:paraId="6FDA9554" w14:textId="77777777" w:rsidR="00F12B98" w:rsidRDefault="002B11D1" w:rsidP="00F12B98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גזבר המועצה , רו"ח </w:t>
      </w:r>
      <w:r w:rsidR="00A85CCD" w:rsidRPr="00F12B98">
        <w:rPr>
          <w:rFonts w:ascii="David" w:hAnsi="David" w:cs="David"/>
          <w:sz w:val="24"/>
          <w:szCs w:val="24"/>
          <w:rtl/>
        </w:rPr>
        <w:t>מוחמד חטיב</w:t>
      </w:r>
      <w:r w:rsidRPr="00F12B98">
        <w:rPr>
          <w:rFonts w:ascii="David" w:hAnsi="David" w:cs="David"/>
          <w:sz w:val="24"/>
          <w:szCs w:val="24"/>
          <w:rtl/>
        </w:rPr>
        <w:t xml:space="preserve"> </w:t>
      </w:r>
    </w:p>
    <w:p w14:paraId="08359B6C" w14:textId="7014FA7E" w:rsidR="002B11D1" w:rsidRPr="00F12B98" w:rsidRDefault="002B11D1" w:rsidP="00F12B98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F12B98">
        <w:rPr>
          <w:rFonts w:ascii="David" w:hAnsi="David" w:cs="David"/>
          <w:sz w:val="24"/>
          <w:szCs w:val="24"/>
          <w:rtl/>
        </w:rPr>
        <w:t>מהנדס</w:t>
      </w:r>
      <w:r w:rsidR="00A85CCD" w:rsidRPr="00F12B98">
        <w:rPr>
          <w:rFonts w:ascii="David" w:hAnsi="David" w:cs="David"/>
          <w:sz w:val="24"/>
          <w:szCs w:val="24"/>
          <w:rtl/>
        </w:rPr>
        <w:t xml:space="preserve"> הרשות , טלאל דראושה </w:t>
      </w:r>
    </w:p>
    <w:p w14:paraId="1A7800B3" w14:textId="77777777" w:rsidR="00F12B98" w:rsidRDefault="00F12B98" w:rsidP="00A85CCD">
      <w:pPr>
        <w:rPr>
          <w:rFonts w:ascii="David" w:hAnsi="David" w:cs="David"/>
          <w:sz w:val="24"/>
          <w:szCs w:val="24"/>
          <w:rtl/>
        </w:rPr>
      </w:pPr>
    </w:p>
    <w:p w14:paraId="61A21DC9" w14:textId="3A1945A8" w:rsidR="00A85CCD" w:rsidRPr="00071DB2" w:rsidRDefault="00A85CCD" w:rsidP="00A85CCD">
      <w:pPr>
        <w:rPr>
          <w:rFonts w:ascii="David" w:hAnsi="David" w:cs="David"/>
          <w:sz w:val="24"/>
          <w:szCs w:val="24"/>
          <w:rtl/>
        </w:rPr>
      </w:pPr>
      <w:r w:rsidRPr="00F12B98">
        <w:rPr>
          <w:rFonts w:ascii="David" w:hAnsi="David" w:cs="David"/>
          <w:b/>
          <w:bCs/>
          <w:sz w:val="24"/>
          <w:szCs w:val="24"/>
          <w:u w:val="single"/>
          <w:rtl/>
        </w:rPr>
        <w:t>ראש המועצה</w:t>
      </w:r>
      <w:r w:rsidR="00F12B98" w:rsidRPr="00F12B9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:</w:t>
      </w:r>
      <w:r w:rsidRPr="00071DB2">
        <w:rPr>
          <w:rFonts w:ascii="David" w:hAnsi="David" w:cs="David"/>
          <w:sz w:val="24"/>
          <w:szCs w:val="24"/>
          <w:rtl/>
        </w:rPr>
        <w:t xml:space="preserve"> פחת את הישיבה וברך את הנוכחים </w:t>
      </w:r>
      <w:r w:rsidR="00F12B98">
        <w:rPr>
          <w:rFonts w:ascii="David" w:hAnsi="David" w:cs="David" w:hint="cs"/>
          <w:sz w:val="24"/>
          <w:szCs w:val="24"/>
          <w:rtl/>
        </w:rPr>
        <w:t>.</w:t>
      </w:r>
    </w:p>
    <w:p w14:paraId="2FEF4F2F" w14:textId="30B91294" w:rsidR="00A85CCD" w:rsidRPr="000B4860" w:rsidRDefault="00A85CCD" w:rsidP="000B4860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0B4860">
        <w:rPr>
          <w:rFonts w:ascii="David" w:hAnsi="David" w:cs="David"/>
          <w:b/>
          <w:bCs/>
          <w:sz w:val="24"/>
          <w:szCs w:val="24"/>
          <w:u w:val="single"/>
          <w:rtl/>
        </w:rPr>
        <w:t>ס</w:t>
      </w:r>
      <w:r w:rsidR="00576B17" w:rsidRPr="000B4860">
        <w:rPr>
          <w:rFonts w:ascii="David" w:hAnsi="David" w:cs="David"/>
          <w:b/>
          <w:bCs/>
          <w:sz w:val="24"/>
          <w:szCs w:val="24"/>
          <w:u w:val="single"/>
          <w:rtl/>
        </w:rPr>
        <w:t>עיף מס'</w:t>
      </w:r>
      <w:r w:rsidRPr="000B486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970146">
        <w:rPr>
          <w:rFonts w:ascii="David" w:hAnsi="David" w:cs="David" w:hint="cs"/>
          <w:b/>
          <w:bCs/>
          <w:sz w:val="24"/>
          <w:szCs w:val="24"/>
          <w:u w:val="single"/>
          <w:rtl/>
        </w:rPr>
        <w:t>2</w:t>
      </w:r>
      <w:r w:rsidRPr="000B486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="000B4860" w:rsidRPr="000B4860">
        <w:rPr>
          <w:rFonts w:ascii="David" w:hAnsi="David" w:cs="David" w:hint="cs"/>
          <w:sz w:val="24"/>
          <w:szCs w:val="24"/>
          <w:rtl/>
        </w:rPr>
        <w:t xml:space="preserve"> </w:t>
      </w:r>
      <w:r w:rsidRPr="000B4860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0B4860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0B4860">
        <w:rPr>
          <w:rFonts w:ascii="David" w:hAnsi="David" w:cs="David"/>
          <w:sz w:val="24"/>
          <w:szCs w:val="24"/>
          <w:rtl/>
        </w:rPr>
        <w:t xml:space="preserve"> משרד התחבורה ע"ס של 156,825 לסימון כבישים והתקני בטיחות .</w:t>
      </w:r>
    </w:p>
    <w:p w14:paraId="0913E93E" w14:textId="0FBC6FDA" w:rsidR="00A85CCD" w:rsidRPr="00071DB2" w:rsidRDefault="00933B95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A85CCD"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 המוע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וכחים </w:t>
      </w:r>
      <w:r w:rsidR="00A85CCD"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אשרו פה אחד את הסעיף הנ"ל .</w:t>
      </w:r>
    </w:p>
    <w:p w14:paraId="5F90523E" w14:textId="77777777" w:rsidR="00A85CCD" w:rsidRPr="00071DB2" w:rsidRDefault="00A85CCD" w:rsidP="00A85CCD">
      <w:pPr>
        <w:rPr>
          <w:rFonts w:ascii="David" w:hAnsi="David" w:cs="David"/>
          <w:sz w:val="24"/>
          <w:szCs w:val="24"/>
          <w:rtl/>
        </w:rPr>
      </w:pPr>
    </w:p>
    <w:p w14:paraId="366891C6" w14:textId="78EFE687" w:rsidR="00D1629B" w:rsidRPr="000B4860" w:rsidRDefault="00A85CCD" w:rsidP="000B4860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0B486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>
        <w:rPr>
          <w:rFonts w:ascii="David" w:hAnsi="David" w:cs="David" w:hint="cs"/>
          <w:b/>
          <w:bCs/>
          <w:sz w:val="24"/>
          <w:szCs w:val="24"/>
          <w:u w:val="single"/>
          <w:rtl/>
        </w:rPr>
        <w:t>3</w:t>
      </w:r>
      <w:r w:rsidRPr="000B486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0B4860">
        <w:rPr>
          <w:rFonts w:ascii="David" w:hAnsi="David" w:cs="David"/>
          <w:sz w:val="24"/>
          <w:szCs w:val="24"/>
          <w:rtl/>
        </w:rPr>
        <w:t xml:space="preserve"> אישור </w:t>
      </w:r>
      <w:proofErr w:type="spellStart"/>
      <w:r w:rsidRPr="000B4860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0B4860">
        <w:rPr>
          <w:rFonts w:ascii="David" w:hAnsi="David" w:cs="David"/>
          <w:sz w:val="24"/>
          <w:szCs w:val="24"/>
          <w:rtl/>
        </w:rPr>
        <w:t xml:space="preserve"> משרד העבודה והרווחה ע"ס של 3,192,000 ₪ לבניית מעון יום ג'ואמיס.</w:t>
      </w:r>
    </w:p>
    <w:p w14:paraId="64AD23DB" w14:textId="6F33356D" w:rsidR="00D1629B" w:rsidRPr="00071DB2" w:rsidRDefault="00933B95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 המוע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וכחים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אשרו פה אחד את הסעיף הנ"ל .</w:t>
      </w:r>
    </w:p>
    <w:p w14:paraId="7560C7AD" w14:textId="77777777" w:rsidR="00D1629B" w:rsidRPr="00D1629B" w:rsidRDefault="00D1629B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3AAC09" w14:textId="1045255D" w:rsidR="00A85CCD" w:rsidRPr="0077509B" w:rsidRDefault="00D1629B" w:rsidP="0077509B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>
        <w:rPr>
          <w:rFonts w:ascii="David" w:hAnsi="David" w:cs="David" w:hint="cs"/>
          <w:b/>
          <w:bCs/>
          <w:sz w:val="24"/>
          <w:szCs w:val="24"/>
          <w:u w:val="single"/>
          <w:rtl/>
        </w:rPr>
        <w:t>4</w:t>
      </w: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77509B">
        <w:rPr>
          <w:rFonts w:ascii="David" w:hAnsi="David" w:cs="David"/>
          <w:sz w:val="24"/>
          <w:szCs w:val="24"/>
          <w:rtl/>
        </w:rPr>
        <w:t xml:space="preserve"> </w:t>
      </w:r>
      <w:r w:rsidR="00A85CCD" w:rsidRPr="0077509B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="00A85CCD" w:rsidRPr="0077509B">
        <w:rPr>
          <w:rFonts w:ascii="David" w:hAnsi="David" w:cs="David"/>
          <w:sz w:val="24"/>
          <w:szCs w:val="24"/>
          <w:rtl/>
        </w:rPr>
        <w:t>תב"ר</w:t>
      </w:r>
      <w:proofErr w:type="spellEnd"/>
      <w:r w:rsidR="00A85CCD" w:rsidRPr="0077509B">
        <w:rPr>
          <w:rFonts w:ascii="David" w:hAnsi="David" w:cs="David"/>
          <w:sz w:val="24"/>
          <w:szCs w:val="24"/>
          <w:rtl/>
        </w:rPr>
        <w:t xml:space="preserve"> משרד הפנים ע"ס של 85,755 ₪ לבניית הצללות גני ילדים</w:t>
      </w:r>
    </w:p>
    <w:p w14:paraId="2DB699A6" w14:textId="28A49717" w:rsidR="00D1629B" w:rsidRPr="00D1629B" w:rsidRDefault="00933B95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 המוע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וכחים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אשרו פה אחד את הסעיף הנ"ל .</w:t>
      </w:r>
    </w:p>
    <w:p w14:paraId="53A723B6" w14:textId="4E11DE13" w:rsidR="00D1629B" w:rsidRPr="00071DB2" w:rsidRDefault="00D1629B" w:rsidP="00A85CCD">
      <w:pPr>
        <w:rPr>
          <w:rFonts w:ascii="David" w:hAnsi="David" w:cs="David"/>
          <w:sz w:val="24"/>
          <w:szCs w:val="24"/>
          <w:rtl/>
        </w:rPr>
      </w:pPr>
    </w:p>
    <w:p w14:paraId="56E6ABBC" w14:textId="6C222BB6" w:rsidR="00A85CCD" w:rsidRPr="0077509B" w:rsidRDefault="00D1629B" w:rsidP="0077509B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>
        <w:rPr>
          <w:rFonts w:ascii="David" w:hAnsi="David" w:cs="David" w:hint="cs"/>
          <w:b/>
          <w:bCs/>
          <w:sz w:val="24"/>
          <w:szCs w:val="24"/>
          <w:u w:val="single"/>
          <w:rtl/>
        </w:rPr>
        <w:t>5</w:t>
      </w: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77509B">
        <w:rPr>
          <w:rFonts w:ascii="David" w:hAnsi="David" w:cs="David"/>
          <w:sz w:val="24"/>
          <w:szCs w:val="24"/>
          <w:rtl/>
        </w:rPr>
        <w:t xml:space="preserve"> </w:t>
      </w:r>
      <w:r w:rsidR="00A85CCD" w:rsidRPr="0077509B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="00A85CCD" w:rsidRPr="0077509B">
        <w:rPr>
          <w:rFonts w:ascii="David" w:hAnsi="David" w:cs="David"/>
          <w:sz w:val="24"/>
          <w:szCs w:val="24"/>
          <w:rtl/>
        </w:rPr>
        <w:t>תב"ר</w:t>
      </w:r>
      <w:proofErr w:type="spellEnd"/>
      <w:r w:rsidR="00A85CCD" w:rsidRPr="0077509B">
        <w:rPr>
          <w:rFonts w:ascii="David" w:hAnsi="David" w:cs="David"/>
          <w:sz w:val="24"/>
          <w:szCs w:val="24"/>
          <w:rtl/>
        </w:rPr>
        <w:t xml:space="preserve"> משרד הפנים ע"ס של 46</w:t>
      </w:r>
      <w:r w:rsidR="009B3943">
        <w:rPr>
          <w:rFonts w:ascii="David" w:hAnsi="David" w:cs="David" w:hint="cs"/>
          <w:sz w:val="24"/>
          <w:szCs w:val="24"/>
          <w:rtl/>
        </w:rPr>
        <w:t>7</w:t>
      </w:r>
      <w:r w:rsidR="00A85CCD" w:rsidRPr="0077509B">
        <w:rPr>
          <w:rFonts w:ascii="David" w:hAnsi="David" w:cs="David"/>
          <w:sz w:val="24"/>
          <w:szCs w:val="24"/>
          <w:rtl/>
        </w:rPr>
        <w:t xml:space="preserve">,225 לבניית חצר בית ספר </w:t>
      </w:r>
      <w:proofErr w:type="spellStart"/>
      <w:r w:rsidR="00A85CCD" w:rsidRPr="0077509B">
        <w:rPr>
          <w:rFonts w:ascii="David" w:hAnsi="David" w:cs="David"/>
          <w:sz w:val="24"/>
          <w:szCs w:val="24"/>
          <w:rtl/>
        </w:rPr>
        <w:t>מזאריב</w:t>
      </w:r>
      <w:proofErr w:type="spellEnd"/>
    </w:p>
    <w:p w14:paraId="2379B78D" w14:textId="3D57F21C" w:rsidR="00D1629B" w:rsidRPr="00D1629B" w:rsidRDefault="00933B95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חברי המועצה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נוכחים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אשרו פה אחד את הסעיף הנ"ל .</w:t>
      </w:r>
    </w:p>
    <w:p w14:paraId="19C2B90D" w14:textId="77777777" w:rsidR="00D1629B" w:rsidRPr="00071DB2" w:rsidRDefault="00D1629B" w:rsidP="00A85CCD">
      <w:pPr>
        <w:rPr>
          <w:rFonts w:ascii="David" w:hAnsi="David" w:cs="David"/>
          <w:sz w:val="24"/>
          <w:szCs w:val="24"/>
          <w:rtl/>
        </w:rPr>
      </w:pPr>
    </w:p>
    <w:p w14:paraId="6A573CA9" w14:textId="2D8BF9BD" w:rsidR="00A85CCD" w:rsidRPr="0077509B" w:rsidRDefault="00D1629B" w:rsidP="0077509B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>
        <w:rPr>
          <w:rFonts w:ascii="David" w:hAnsi="David" w:cs="David" w:hint="cs"/>
          <w:b/>
          <w:bCs/>
          <w:sz w:val="24"/>
          <w:szCs w:val="24"/>
          <w:u w:val="single"/>
          <w:rtl/>
        </w:rPr>
        <w:t>6</w:t>
      </w:r>
      <w:r w:rsidR="00576B17"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Pr="0077509B">
        <w:rPr>
          <w:rFonts w:ascii="David" w:hAnsi="David" w:cs="David"/>
          <w:sz w:val="24"/>
          <w:szCs w:val="24"/>
          <w:rtl/>
        </w:rPr>
        <w:t xml:space="preserve"> </w:t>
      </w:r>
      <w:r w:rsidR="00A85CCD" w:rsidRPr="0077509B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="00A85CCD" w:rsidRPr="0077509B">
        <w:rPr>
          <w:rFonts w:ascii="David" w:hAnsi="David" w:cs="David"/>
          <w:sz w:val="24"/>
          <w:szCs w:val="24"/>
          <w:rtl/>
        </w:rPr>
        <w:t>תב"ר</w:t>
      </w:r>
      <w:proofErr w:type="spellEnd"/>
      <w:r w:rsidR="00A85CCD" w:rsidRPr="0077509B">
        <w:rPr>
          <w:rFonts w:ascii="David" w:hAnsi="David" w:cs="David"/>
          <w:sz w:val="24"/>
          <w:szCs w:val="24"/>
          <w:rtl/>
        </w:rPr>
        <w:t xml:space="preserve"> משרד החינוך ע"ס של 78,500 ₪ לגן חדשני</w:t>
      </w:r>
    </w:p>
    <w:p w14:paraId="3AE01A71" w14:textId="0CE4C67E" w:rsidR="00D1629B" w:rsidRPr="00D1629B" w:rsidRDefault="00933B95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 המוע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וכחים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אשרו פה אחד את הסעיף הנ"ל .</w:t>
      </w:r>
    </w:p>
    <w:p w14:paraId="007C6E10" w14:textId="77777777" w:rsidR="0077509B" w:rsidRDefault="0077509B" w:rsidP="00A85CCD">
      <w:pPr>
        <w:rPr>
          <w:rFonts w:ascii="David" w:hAnsi="David" w:cs="David"/>
          <w:sz w:val="24"/>
          <w:szCs w:val="24"/>
          <w:rtl/>
        </w:rPr>
      </w:pPr>
    </w:p>
    <w:p w14:paraId="2FBF18C8" w14:textId="766F7C22" w:rsidR="00A85CCD" w:rsidRPr="0077509B" w:rsidRDefault="00D1629B" w:rsidP="0077509B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>
        <w:rPr>
          <w:rFonts w:ascii="David" w:hAnsi="David" w:cs="David" w:hint="cs"/>
          <w:b/>
          <w:bCs/>
          <w:sz w:val="24"/>
          <w:szCs w:val="24"/>
          <w:u w:val="single"/>
          <w:rtl/>
        </w:rPr>
        <w:t>7</w:t>
      </w:r>
      <w:r w:rsidR="00576B17"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Pr="0077509B">
        <w:rPr>
          <w:rFonts w:ascii="David" w:hAnsi="David" w:cs="David"/>
          <w:sz w:val="24"/>
          <w:szCs w:val="24"/>
          <w:rtl/>
        </w:rPr>
        <w:t xml:space="preserve"> </w:t>
      </w:r>
      <w:r w:rsidR="00A85CCD" w:rsidRPr="0077509B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="00A85CCD" w:rsidRPr="0077509B">
        <w:rPr>
          <w:rFonts w:ascii="David" w:hAnsi="David" w:cs="David"/>
          <w:sz w:val="24"/>
          <w:szCs w:val="24"/>
          <w:rtl/>
        </w:rPr>
        <w:t>תב"ר</w:t>
      </w:r>
      <w:proofErr w:type="spellEnd"/>
      <w:r w:rsidR="00A85CCD" w:rsidRPr="0077509B">
        <w:rPr>
          <w:rFonts w:ascii="David" w:hAnsi="David" w:cs="David"/>
          <w:sz w:val="24"/>
          <w:szCs w:val="24"/>
          <w:rtl/>
        </w:rPr>
        <w:t xml:space="preserve"> משרד החינוך ע"ס של 82,300 ₪ למתקני כושר גופני .</w:t>
      </w:r>
    </w:p>
    <w:p w14:paraId="5B030EA1" w14:textId="6F0472C2" w:rsidR="00D1629B" w:rsidRPr="00D1629B" w:rsidRDefault="00933B95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 המוע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וכחים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אשרו פה אחד את הסעיף הנ"ל .</w:t>
      </w:r>
    </w:p>
    <w:p w14:paraId="73CD0E61" w14:textId="77777777" w:rsidR="0077509B" w:rsidRDefault="0077509B" w:rsidP="00A85CCD">
      <w:pPr>
        <w:rPr>
          <w:rFonts w:ascii="David" w:hAnsi="David" w:cs="David"/>
          <w:sz w:val="24"/>
          <w:szCs w:val="24"/>
          <w:rtl/>
        </w:rPr>
      </w:pPr>
    </w:p>
    <w:p w14:paraId="51266E06" w14:textId="711CA489" w:rsidR="00A85CCD" w:rsidRPr="0077509B" w:rsidRDefault="00D1629B" w:rsidP="0077509B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>
        <w:rPr>
          <w:rFonts w:ascii="David" w:hAnsi="David" w:cs="David" w:hint="cs"/>
          <w:b/>
          <w:bCs/>
          <w:sz w:val="24"/>
          <w:szCs w:val="24"/>
          <w:u w:val="single"/>
          <w:rtl/>
        </w:rPr>
        <w:t>8</w:t>
      </w: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77509B">
        <w:rPr>
          <w:rFonts w:ascii="David" w:hAnsi="David" w:cs="David"/>
          <w:sz w:val="24"/>
          <w:szCs w:val="24"/>
          <w:rtl/>
        </w:rPr>
        <w:t xml:space="preserve"> </w:t>
      </w:r>
      <w:r w:rsidR="00A85CCD" w:rsidRPr="0077509B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="00A85CCD" w:rsidRPr="0077509B">
        <w:rPr>
          <w:rFonts w:ascii="David" w:hAnsi="David" w:cs="David"/>
          <w:sz w:val="24"/>
          <w:szCs w:val="24"/>
          <w:rtl/>
        </w:rPr>
        <w:t>תב"ר</w:t>
      </w:r>
      <w:proofErr w:type="spellEnd"/>
      <w:r w:rsidR="00A85CCD" w:rsidRPr="0077509B">
        <w:rPr>
          <w:rFonts w:ascii="David" w:hAnsi="David" w:cs="David"/>
          <w:sz w:val="24"/>
          <w:szCs w:val="24"/>
          <w:rtl/>
        </w:rPr>
        <w:t xml:space="preserve"> משרד </w:t>
      </w:r>
      <w:proofErr w:type="spellStart"/>
      <w:r w:rsidR="00A85CCD" w:rsidRPr="0077509B">
        <w:rPr>
          <w:rFonts w:ascii="David" w:hAnsi="David" w:cs="David"/>
          <w:sz w:val="24"/>
          <w:szCs w:val="24"/>
          <w:rtl/>
        </w:rPr>
        <w:t>הפרפיריה</w:t>
      </w:r>
      <w:proofErr w:type="spellEnd"/>
      <w:r w:rsidR="00A85CCD" w:rsidRPr="0077509B">
        <w:rPr>
          <w:rFonts w:ascii="David" w:hAnsi="David" w:cs="David"/>
          <w:sz w:val="24"/>
          <w:szCs w:val="24"/>
          <w:rtl/>
        </w:rPr>
        <w:t xml:space="preserve"> הנגב והגליל ע"ס של 2 </w:t>
      </w:r>
      <w:proofErr w:type="spellStart"/>
      <w:r w:rsidR="00A85CCD" w:rsidRPr="0077509B">
        <w:rPr>
          <w:rFonts w:ascii="David" w:hAnsi="David" w:cs="David"/>
          <w:sz w:val="24"/>
          <w:szCs w:val="24"/>
          <w:rtl/>
        </w:rPr>
        <w:t>מלש"ח</w:t>
      </w:r>
      <w:proofErr w:type="spellEnd"/>
      <w:r w:rsidR="00A85CCD" w:rsidRPr="0077509B">
        <w:rPr>
          <w:rFonts w:ascii="David" w:hAnsi="David" w:cs="David"/>
          <w:sz w:val="24"/>
          <w:szCs w:val="24"/>
          <w:rtl/>
        </w:rPr>
        <w:t xml:space="preserve"> להקמת עמדות שילוט עירוניות .</w:t>
      </w:r>
    </w:p>
    <w:p w14:paraId="4860F792" w14:textId="5AF0C842" w:rsidR="00D1629B" w:rsidRPr="00D1629B" w:rsidRDefault="00933B95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 המוע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וכחים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אשרו פה אחד את הסעיף הנ"ל .</w:t>
      </w:r>
    </w:p>
    <w:p w14:paraId="57159A36" w14:textId="77777777" w:rsidR="00D1629B" w:rsidRPr="00071DB2" w:rsidRDefault="00D1629B" w:rsidP="00A85CCD">
      <w:pPr>
        <w:rPr>
          <w:rFonts w:ascii="David" w:hAnsi="David" w:cs="David"/>
          <w:sz w:val="24"/>
          <w:szCs w:val="24"/>
          <w:rtl/>
        </w:rPr>
      </w:pPr>
    </w:p>
    <w:p w14:paraId="4A57ACF4" w14:textId="40349A34" w:rsidR="00A85CCD" w:rsidRPr="0077509B" w:rsidRDefault="00D1629B" w:rsidP="0077509B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>
        <w:rPr>
          <w:rFonts w:ascii="David" w:hAnsi="David" w:cs="David" w:hint="cs"/>
          <w:b/>
          <w:bCs/>
          <w:sz w:val="24"/>
          <w:szCs w:val="24"/>
          <w:u w:val="single"/>
          <w:rtl/>
        </w:rPr>
        <w:t>9</w:t>
      </w: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77509B">
        <w:rPr>
          <w:rFonts w:ascii="David" w:hAnsi="David" w:cs="David"/>
          <w:sz w:val="24"/>
          <w:szCs w:val="24"/>
          <w:rtl/>
        </w:rPr>
        <w:t xml:space="preserve"> </w:t>
      </w:r>
      <w:r w:rsidR="00A85CCD" w:rsidRPr="0077509B">
        <w:rPr>
          <w:rFonts w:ascii="David" w:hAnsi="David" w:cs="David"/>
          <w:sz w:val="24"/>
          <w:szCs w:val="24"/>
          <w:rtl/>
        </w:rPr>
        <w:t xml:space="preserve">אישור סגירת </w:t>
      </w:r>
      <w:proofErr w:type="spellStart"/>
      <w:r w:rsidR="00A85CCD" w:rsidRPr="0077509B">
        <w:rPr>
          <w:rFonts w:ascii="David" w:hAnsi="David" w:cs="David"/>
          <w:sz w:val="24"/>
          <w:szCs w:val="24"/>
          <w:rtl/>
        </w:rPr>
        <w:t>תב"רים</w:t>
      </w:r>
      <w:proofErr w:type="spellEnd"/>
      <w:r w:rsidR="007A7887" w:rsidRPr="0077509B">
        <w:rPr>
          <w:rFonts w:ascii="David" w:hAnsi="David" w:cs="David"/>
          <w:sz w:val="24"/>
          <w:szCs w:val="24"/>
          <w:rtl/>
        </w:rPr>
        <w:t xml:space="preserve"> לפי הרשימה המצורפת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3882" w:rsidRPr="00071DB2" w14:paraId="19406DC3" w14:textId="77777777" w:rsidTr="00E35EE3">
        <w:trPr>
          <w:trHeight w:val="520"/>
        </w:trPr>
        <w:tc>
          <w:tcPr>
            <w:tcW w:w="2765" w:type="dxa"/>
          </w:tcPr>
          <w:p w14:paraId="045F5FCD" w14:textId="7799194F" w:rsidR="00703882" w:rsidRPr="00071DB2" w:rsidRDefault="00E35EE3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lastRenderedPageBreak/>
              <w:t xml:space="preserve">מספר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</w:p>
        </w:tc>
        <w:tc>
          <w:tcPr>
            <w:tcW w:w="2765" w:type="dxa"/>
          </w:tcPr>
          <w:p w14:paraId="59EAEE33" w14:textId="5144D610" w:rsidR="00703882" w:rsidRPr="00071DB2" w:rsidRDefault="00E35EE3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שם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</w:p>
        </w:tc>
        <w:tc>
          <w:tcPr>
            <w:tcW w:w="2766" w:type="dxa"/>
          </w:tcPr>
          <w:p w14:paraId="24C0F33F" w14:textId="476CE874" w:rsidR="00703882" w:rsidRPr="00071DB2" w:rsidRDefault="00E35EE3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אישור חברי המועצה</w:t>
            </w:r>
          </w:p>
        </w:tc>
      </w:tr>
      <w:tr w:rsidR="00703882" w:rsidRPr="00071DB2" w14:paraId="4F594C6E" w14:textId="77777777" w:rsidTr="00703882">
        <w:tc>
          <w:tcPr>
            <w:tcW w:w="2765" w:type="dxa"/>
          </w:tcPr>
          <w:p w14:paraId="57BF9C51" w14:textId="2B23B155" w:rsidR="00703882" w:rsidRPr="00071DB2" w:rsidRDefault="00BC3869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198</w:t>
            </w:r>
          </w:p>
        </w:tc>
        <w:tc>
          <w:tcPr>
            <w:tcW w:w="2765" w:type="dxa"/>
          </w:tcPr>
          <w:p w14:paraId="6CDCBE64" w14:textId="18B93682" w:rsidR="00703882" w:rsidRPr="00071DB2" w:rsidRDefault="00BC3869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כביש 503+505 נכסים </w:t>
            </w:r>
            <w:proofErr w:type="spellStart"/>
            <w:r w:rsidRPr="00071DB2">
              <w:rPr>
                <w:rFonts w:ascii="David" w:hAnsi="David" w:cs="David"/>
                <w:sz w:val="24"/>
                <w:szCs w:val="24"/>
                <w:rtl/>
              </w:rPr>
              <w:t>צבוריים</w:t>
            </w:r>
            <w:proofErr w:type="spellEnd"/>
          </w:p>
        </w:tc>
        <w:tc>
          <w:tcPr>
            <w:tcW w:w="2766" w:type="dxa"/>
          </w:tcPr>
          <w:p w14:paraId="119B37ED" w14:textId="3416DDCA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6B8102E7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4F62CBA5" w14:textId="77777777" w:rsidTr="00703882">
        <w:tc>
          <w:tcPr>
            <w:tcW w:w="2765" w:type="dxa"/>
          </w:tcPr>
          <w:p w14:paraId="2FD6032F" w14:textId="316D17EC" w:rsidR="00703882" w:rsidRPr="00071DB2" w:rsidRDefault="00BC3869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273</w:t>
            </w:r>
          </w:p>
        </w:tc>
        <w:tc>
          <w:tcPr>
            <w:tcW w:w="2765" w:type="dxa"/>
          </w:tcPr>
          <w:p w14:paraId="4044F924" w14:textId="381E949D" w:rsidR="00703882" w:rsidRPr="00071DB2" w:rsidRDefault="00BC3869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בנייה כיתות לימוד בי"ס </w:t>
            </w:r>
            <w:proofErr w:type="spellStart"/>
            <w:r w:rsidRPr="00071DB2">
              <w:rPr>
                <w:rFonts w:ascii="David" w:hAnsi="David" w:cs="David"/>
                <w:sz w:val="24"/>
                <w:szCs w:val="24"/>
                <w:rtl/>
              </w:rPr>
              <w:t>גריפאת</w:t>
            </w:r>
            <w:proofErr w:type="spellEnd"/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בתי"ס יסודיים</w:t>
            </w:r>
          </w:p>
        </w:tc>
        <w:tc>
          <w:tcPr>
            <w:tcW w:w="2766" w:type="dxa"/>
          </w:tcPr>
          <w:p w14:paraId="0A67C507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3116B677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0DCFFC63" w14:textId="77777777" w:rsidTr="00703882">
        <w:tc>
          <w:tcPr>
            <w:tcW w:w="2765" w:type="dxa"/>
          </w:tcPr>
          <w:p w14:paraId="1C2B5FAC" w14:textId="26B8921F" w:rsidR="00703882" w:rsidRPr="00071DB2" w:rsidRDefault="00BC3869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279</w:t>
            </w:r>
          </w:p>
        </w:tc>
        <w:tc>
          <w:tcPr>
            <w:tcW w:w="2765" w:type="dxa"/>
          </w:tcPr>
          <w:p w14:paraId="4701FE15" w14:textId="5AA50F45" w:rsidR="00703882" w:rsidRPr="00071DB2" w:rsidRDefault="00BC3869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עבודות חד פעמיות הוצאות מיוחדות ובלתי נצפו</w:t>
            </w:r>
          </w:p>
        </w:tc>
        <w:tc>
          <w:tcPr>
            <w:tcW w:w="2766" w:type="dxa"/>
          </w:tcPr>
          <w:p w14:paraId="49FE6540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327D591A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62979E66" w14:textId="77777777" w:rsidTr="00703882">
        <w:tc>
          <w:tcPr>
            <w:tcW w:w="2765" w:type="dxa"/>
          </w:tcPr>
          <w:p w14:paraId="7F120F71" w14:textId="6B4F2F35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292</w:t>
            </w:r>
          </w:p>
        </w:tc>
        <w:tc>
          <w:tcPr>
            <w:tcW w:w="2765" w:type="dxa"/>
          </w:tcPr>
          <w:p w14:paraId="72E76C11" w14:textId="06B05933" w:rsidR="00703882" w:rsidRPr="00071DB2" w:rsidRDefault="00BC3869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071DB2">
              <w:rPr>
                <w:rFonts w:ascii="David" w:hAnsi="David" w:cs="David"/>
                <w:sz w:val="24"/>
                <w:szCs w:val="24"/>
                <w:rtl/>
              </w:rPr>
              <w:t>תגהור</w:t>
            </w:r>
            <w:proofErr w:type="spellEnd"/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תקציבי הצללת ביה"ס חצרות בתי"ס יסודיים</w:t>
            </w:r>
          </w:p>
        </w:tc>
        <w:tc>
          <w:tcPr>
            <w:tcW w:w="2766" w:type="dxa"/>
          </w:tcPr>
          <w:p w14:paraId="3F7F1B92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3329B87F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4F1401E1" w14:textId="77777777" w:rsidTr="00703882">
        <w:tc>
          <w:tcPr>
            <w:tcW w:w="2765" w:type="dxa"/>
          </w:tcPr>
          <w:p w14:paraId="6DA4AD15" w14:textId="562BB267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293</w:t>
            </w:r>
          </w:p>
        </w:tc>
        <w:tc>
          <w:tcPr>
            <w:tcW w:w="2765" w:type="dxa"/>
          </w:tcPr>
          <w:p w14:paraId="6190EC66" w14:textId="08382926" w:rsidR="00703882" w:rsidRPr="00071DB2" w:rsidRDefault="00BC3869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תגבור עבודות פיתוח ואחזקת כביש</w:t>
            </w:r>
            <w:r w:rsidR="00E967D2"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נכסים </w:t>
            </w:r>
            <w:proofErr w:type="spellStart"/>
            <w:r w:rsidR="00E967D2" w:rsidRPr="00071DB2">
              <w:rPr>
                <w:rFonts w:ascii="David" w:hAnsi="David" w:cs="David"/>
                <w:sz w:val="24"/>
                <w:szCs w:val="24"/>
                <w:rtl/>
              </w:rPr>
              <w:t>צבוריים</w:t>
            </w:r>
            <w:proofErr w:type="spellEnd"/>
          </w:p>
        </w:tc>
        <w:tc>
          <w:tcPr>
            <w:tcW w:w="2766" w:type="dxa"/>
          </w:tcPr>
          <w:p w14:paraId="0A518948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0FC9E2F1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252797F6" w14:textId="77777777" w:rsidTr="00703882">
        <w:tc>
          <w:tcPr>
            <w:tcW w:w="2765" w:type="dxa"/>
          </w:tcPr>
          <w:p w14:paraId="4D98F5C5" w14:textId="3648D152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298</w:t>
            </w:r>
          </w:p>
        </w:tc>
        <w:tc>
          <w:tcPr>
            <w:tcW w:w="2765" w:type="dxa"/>
          </w:tcPr>
          <w:p w14:paraId="00196907" w14:textId="6D8F4FAC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רכישת מכונת טיאוט לניקיון רחוב ניקוי רחובות</w:t>
            </w:r>
          </w:p>
        </w:tc>
        <w:tc>
          <w:tcPr>
            <w:tcW w:w="2766" w:type="dxa"/>
          </w:tcPr>
          <w:p w14:paraId="750C4F71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69DED894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653D4911" w14:textId="77777777" w:rsidTr="00703882">
        <w:tc>
          <w:tcPr>
            <w:tcW w:w="2765" w:type="dxa"/>
          </w:tcPr>
          <w:p w14:paraId="7AFD7295" w14:textId="7E13155C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06</w:t>
            </w:r>
          </w:p>
        </w:tc>
        <w:tc>
          <w:tcPr>
            <w:tcW w:w="2765" w:type="dxa"/>
          </w:tcPr>
          <w:p w14:paraId="6821C380" w14:textId="61304095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שיקום חניות דרכי </w:t>
            </w:r>
            <w:proofErr w:type="spellStart"/>
            <w:r w:rsidRPr="00071DB2">
              <w:rPr>
                <w:rFonts w:ascii="David" w:hAnsi="David" w:cs="David"/>
                <w:sz w:val="24"/>
                <w:szCs w:val="24"/>
                <w:rtl/>
              </w:rPr>
              <w:t>גישב</w:t>
            </w:r>
            <w:proofErr w:type="spellEnd"/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והצללה בתי"ס יסודיים</w:t>
            </w:r>
          </w:p>
        </w:tc>
        <w:tc>
          <w:tcPr>
            <w:tcW w:w="2766" w:type="dxa"/>
          </w:tcPr>
          <w:p w14:paraId="74509C68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7255EBA0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1322D96E" w14:textId="77777777" w:rsidTr="00703882">
        <w:tc>
          <w:tcPr>
            <w:tcW w:w="2765" w:type="dxa"/>
          </w:tcPr>
          <w:p w14:paraId="7B28F966" w14:textId="03976425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07</w:t>
            </w:r>
          </w:p>
        </w:tc>
        <w:tc>
          <w:tcPr>
            <w:tcW w:w="2765" w:type="dxa"/>
          </w:tcPr>
          <w:p w14:paraId="6DF4B14B" w14:textId="0D7133BD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אחזקה מענקי פיתוח 2017 אחזקת כבישים פנימיים ומדר</w:t>
            </w:r>
          </w:p>
        </w:tc>
        <w:tc>
          <w:tcPr>
            <w:tcW w:w="2766" w:type="dxa"/>
          </w:tcPr>
          <w:p w14:paraId="538D3372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5F42722C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1E00BF27" w14:textId="77777777" w:rsidTr="00703882">
        <w:tc>
          <w:tcPr>
            <w:tcW w:w="2765" w:type="dxa"/>
          </w:tcPr>
          <w:p w14:paraId="3AFC0377" w14:textId="2A874F14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27</w:t>
            </w:r>
          </w:p>
        </w:tc>
        <w:tc>
          <w:tcPr>
            <w:tcW w:w="2765" w:type="dxa"/>
          </w:tcPr>
          <w:p w14:paraId="711DB00A" w14:textId="2DF07485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דרכי גישה והצללות גני ילדים טרום חובה</w:t>
            </w:r>
          </w:p>
        </w:tc>
        <w:tc>
          <w:tcPr>
            <w:tcW w:w="2766" w:type="dxa"/>
          </w:tcPr>
          <w:p w14:paraId="6AFB8B61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1AF7583C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4E2F5298" w14:textId="77777777" w:rsidTr="00703882">
        <w:tc>
          <w:tcPr>
            <w:tcW w:w="2765" w:type="dxa"/>
          </w:tcPr>
          <w:p w14:paraId="1DB20E57" w14:textId="00B47C54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28</w:t>
            </w:r>
          </w:p>
        </w:tc>
        <w:tc>
          <w:tcPr>
            <w:tcW w:w="2765" w:type="dxa"/>
          </w:tcPr>
          <w:p w14:paraId="52DCEAE8" w14:textId="6F6EAF90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עבודות פיתוח ואחזקת כבישים אחזקת כבישים פנימיים ומדר</w:t>
            </w:r>
          </w:p>
        </w:tc>
        <w:tc>
          <w:tcPr>
            <w:tcW w:w="2766" w:type="dxa"/>
          </w:tcPr>
          <w:p w14:paraId="4F1F08D1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002CB52E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2D63D16C" w14:textId="77777777" w:rsidTr="00703882">
        <w:tc>
          <w:tcPr>
            <w:tcW w:w="2765" w:type="dxa"/>
          </w:tcPr>
          <w:p w14:paraId="0880637F" w14:textId="03F7AE76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33</w:t>
            </w:r>
          </w:p>
        </w:tc>
        <w:tc>
          <w:tcPr>
            <w:tcW w:w="2765" w:type="dxa"/>
          </w:tcPr>
          <w:p w14:paraId="4075AB92" w14:textId="7651E424" w:rsidR="00703882" w:rsidRPr="00071DB2" w:rsidRDefault="00E967D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פיתוח ושיפוץ בית קברות </w:t>
            </w:r>
            <w:r w:rsidR="00F07692" w:rsidRPr="00071DB2">
              <w:rPr>
                <w:rFonts w:ascii="David" w:hAnsi="David" w:cs="David"/>
                <w:sz w:val="24"/>
                <w:szCs w:val="24"/>
                <w:rtl/>
              </w:rPr>
              <w:t>גואמיס בתי עלמין</w:t>
            </w:r>
          </w:p>
        </w:tc>
        <w:tc>
          <w:tcPr>
            <w:tcW w:w="2766" w:type="dxa"/>
          </w:tcPr>
          <w:p w14:paraId="74A20813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7D43CEDC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51AFCB43" w14:textId="77777777" w:rsidTr="00703882">
        <w:tc>
          <w:tcPr>
            <w:tcW w:w="2765" w:type="dxa"/>
          </w:tcPr>
          <w:p w14:paraId="6965EDAE" w14:textId="066BF65F" w:rsidR="00703882" w:rsidRPr="00071DB2" w:rsidRDefault="00F0769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34</w:t>
            </w:r>
          </w:p>
        </w:tc>
        <w:tc>
          <w:tcPr>
            <w:tcW w:w="2765" w:type="dxa"/>
          </w:tcPr>
          <w:p w14:paraId="065C1710" w14:textId="205341C3" w:rsidR="00703882" w:rsidRPr="00071DB2" w:rsidRDefault="00F0769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שיפוץ בית תפילה </w:t>
            </w:r>
            <w:proofErr w:type="spellStart"/>
            <w:r w:rsidRPr="00071DB2">
              <w:rPr>
                <w:rFonts w:ascii="David" w:hAnsi="David" w:cs="David"/>
                <w:sz w:val="24"/>
                <w:szCs w:val="24"/>
                <w:rtl/>
              </w:rPr>
              <w:t>גריפאת</w:t>
            </w:r>
            <w:proofErr w:type="spellEnd"/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בתי עלמין</w:t>
            </w:r>
          </w:p>
        </w:tc>
        <w:tc>
          <w:tcPr>
            <w:tcW w:w="2766" w:type="dxa"/>
          </w:tcPr>
          <w:p w14:paraId="071CAC0E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15ED750A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33E19294" w14:textId="77777777" w:rsidTr="00703882">
        <w:tc>
          <w:tcPr>
            <w:tcW w:w="2765" w:type="dxa"/>
          </w:tcPr>
          <w:p w14:paraId="60159FE1" w14:textId="2043A81B" w:rsidR="00703882" w:rsidRPr="00071DB2" w:rsidRDefault="00F0769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39</w:t>
            </w:r>
          </w:p>
        </w:tc>
        <w:tc>
          <w:tcPr>
            <w:tcW w:w="2765" w:type="dxa"/>
          </w:tcPr>
          <w:p w14:paraId="38A37313" w14:textId="7CB2CFAE" w:rsidR="00703882" w:rsidRPr="00071DB2" w:rsidRDefault="00F0769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עיצוב גנים חדשניים </w:t>
            </w:r>
            <w:r w:rsidRPr="00071DB2">
              <w:rPr>
                <w:rFonts w:ascii="David" w:hAnsi="David" w:cs="David"/>
                <w:sz w:val="24"/>
                <w:szCs w:val="24"/>
              </w:rPr>
              <w:t>M21</w:t>
            </w:r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גני ילדים גיל חובה</w:t>
            </w:r>
          </w:p>
        </w:tc>
        <w:tc>
          <w:tcPr>
            <w:tcW w:w="2766" w:type="dxa"/>
          </w:tcPr>
          <w:p w14:paraId="72013EF8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71826ECD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7765C94D" w14:textId="77777777" w:rsidTr="00703882">
        <w:tc>
          <w:tcPr>
            <w:tcW w:w="2765" w:type="dxa"/>
          </w:tcPr>
          <w:p w14:paraId="6FC10504" w14:textId="581B425B" w:rsidR="00703882" w:rsidRPr="00071DB2" w:rsidRDefault="00F0769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40</w:t>
            </w:r>
          </w:p>
        </w:tc>
        <w:tc>
          <w:tcPr>
            <w:tcW w:w="2765" w:type="dxa"/>
          </w:tcPr>
          <w:p w14:paraId="5AEA4EB5" w14:textId="72D63D58" w:rsidR="00703882" w:rsidRPr="00071DB2" w:rsidRDefault="00F0769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מרחב הכלה בית ספר </w:t>
            </w:r>
            <w:proofErr w:type="spellStart"/>
            <w:r w:rsidRPr="00071DB2">
              <w:rPr>
                <w:rFonts w:ascii="David" w:hAnsi="David" w:cs="David"/>
                <w:sz w:val="24"/>
                <w:szCs w:val="24"/>
                <w:rtl/>
              </w:rPr>
              <w:t>גריפאת</w:t>
            </w:r>
            <w:proofErr w:type="spellEnd"/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בתי</w:t>
            </w:r>
            <w:r w:rsidR="00E23C2B" w:rsidRPr="00071DB2">
              <w:rPr>
                <w:rFonts w:ascii="David" w:hAnsi="David" w:cs="David"/>
                <w:sz w:val="24"/>
                <w:szCs w:val="24"/>
                <w:rtl/>
              </w:rPr>
              <w:t>"ס יסודיים</w:t>
            </w:r>
          </w:p>
        </w:tc>
        <w:tc>
          <w:tcPr>
            <w:tcW w:w="2766" w:type="dxa"/>
          </w:tcPr>
          <w:p w14:paraId="34D99E8A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69DA5117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767EE8BD" w14:textId="77777777" w:rsidTr="00703882">
        <w:tc>
          <w:tcPr>
            <w:tcW w:w="2765" w:type="dxa"/>
          </w:tcPr>
          <w:p w14:paraId="16E88909" w14:textId="722BAC7F" w:rsidR="00703882" w:rsidRPr="00071DB2" w:rsidRDefault="00E23C2B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42</w:t>
            </w:r>
          </w:p>
        </w:tc>
        <w:tc>
          <w:tcPr>
            <w:tcW w:w="2765" w:type="dxa"/>
          </w:tcPr>
          <w:p w14:paraId="71DDCDB2" w14:textId="1FFC51FB" w:rsidR="00703882" w:rsidRPr="00071DB2" w:rsidRDefault="00E23C2B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071DB2">
              <w:rPr>
                <w:rFonts w:ascii="David" w:hAnsi="David" w:cs="David"/>
                <w:sz w:val="24"/>
                <w:szCs w:val="24"/>
                <w:rtl/>
              </w:rPr>
              <w:t>נגישוב</w:t>
            </w:r>
            <w:proofErr w:type="spellEnd"/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אקוסטית / חושית עמל בתי"ס על יסודיים עיוניים</w:t>
            </w:r>
          </w:p>
        </w:tc>
        <w:tc>
          <w:tcPr>
            <w:tcW w:w="2766" w:type="dxa"/>
          </w:tcPr>
          <w:p w14:paraId="1BA3E415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6529250A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1751DF49" w14:textId="77777777" w:rsidTr="00703882">
        <w:tc>
          <w:tcPr>
            <w:tcW w:w="2765" w:type="dxa"/>
          </w:tcPr>
          <w:p w14:paraId="7DB3A161" w14:textId="1E344144" w:rsidR="00703882" w:rsidRPr="00071DB2" w:rsidRDefault="00E23C2B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46</w:t>
            </w:r>
          </w:p>
        </w:tc>
        <w:tc>
          <w:tcPr>
            <w:tcW w:w="2765" w:type="dxa"/>
          </w:tcPr>
          <w:p w14:paraId="6F42F6DA" w14:textId="2DE1CB26" w:rsidR="00703882" w:rsidRPr="00071DB2" w:rsidRDefault="00E23C2B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סל מדע 2019 בתי" יסודיים</w:t>
            </w:r>
          </w:p>
        </w:tc>
        <w:tc>
          <w:tcPr>
            <w:tcW w:w="2766" w:type="dxa"/>
          </w:tcPr>
          <w:p w14:paraId="7971CC32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770509B2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34C6C3A2" w14:textId="77777777" w:rsidTr="00703882">
        <w:tc>
          <w:tcPr>
            <w:tcW w:w="2765" w:type="dxa"/>
          </w:tcPr>
          <w:p w14:paraId="3AEFC378" w14:textId="7ED84911" w:rsidR="00703882" w:rsidRPr="00071DB2" w:rsidRDefault="00E23C2B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lastRenderedPageBreak/>
              <w:t>348</w:t>
            </w:r>
          </w:p>
        </w:tc>
        <w:tc>
          <w:tcPr>
            <w:tcW w:w="2765" w:type="dxa"/>
          </w:tcPr>
          <w:p w14:paraId="1B2AA52B" w14:textId="48B6927A" w:rsidR="00703882" w:rsidRPr="00071DB2" w:rsidRDefault="00E23C2B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חניון ביס יסודי </w:t>
            </w:r>
            <w:proofErr w:type="spellStart"/>
            <w:r w:rsidRPr="00071DB2">
              <w:rPr>
                <w:rFonts w:ascii="David" w:hAnsi="David" w:cs="David"/>
                <w:sz w:val="24"/>
                <w:szCs w:val="24"/>
                <w:rtl/>
              </w:rPr>
              <w:t>מזאריב</w:t>
            </w:r>
            <w:proofErr w:type="spellEnd"/>
            <w:r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אחזקת כבישים פנימיים ומדר</w:t>
            </w:r>
          </w:p>
        </w:tc>
        <w:tc>
          <w:tcPr>
            <w:tcW w:w="2766" w:type="dxa"/>
          </w:tcPr>
          <w:p w14:paraId="1DB3A0D0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4E0F1C8A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65E6401A" w14:textId="77777777" w:rsidTr="00703882">
        <w:tc>
          <w:tcPr>
            <w:tcW w:w="2765" w:type="dxa"/>
          </w:tcPr>
          <w:p w14:paraId="484BEE19" w14:textId="605CF968" w:rsidR="00703882" w:rsidRPr="00071DB2" w:rsidRDefault="00E23C2B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50</w:t>
            </w:r>
          </w:p>
        </w:tc>
        <w:tc>
          <w:tcPr>
            <w:tcW w:w="2765" w:type="dxa"/>
          </w:tcPr>
          <w:p w14:paraId="23FA2387" w14:textId="0BDBCC2F" w:rsidR="00703882" w:rsidRPr="00071DB2" w:rsidRDefault="00E23C2B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חניון ביס מרכזי 2019 אחזקת כבישים פנימיים ומדר</w:t>
            </w:r>
          </w:p>
        </w:tc>
        <w:tc>
          <w:tcPr>
            <w:tcW w:w="2766" w:type="dxa"/>
          </w:tcPr>
          <w:p w14:paraId="0F2D0EC7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4E31C1D7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6344A7C4" w14:textId="77777777" w:rsidTr="00703882">
        <w:tc>
          <w:tcPr>
            <w:tcW w:w="2765" w:type="dxa"/>
          </w:tcPr>
          <w:p w14:paraId="4D360DF8" w14:textId="4A7AA054" w:rsidR="00703882" w:rsidRPr="00071DB2" w:rsidRDefault="00E23C2B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60</w:t>
            </w:r>
          </w:p>
        </w:tc>
        <w:tc>
          <w:tcPr>
            <w:tcW w:w="2765" w:type="dxa"/>
          </w:tcPr>
          <w:p w14:paraId="2DC2CBD8" w14:textId="4A3B36CA" w:rsidR="00703882" w:rsidRPr="00071DB2" w:rsidRDefault="00E23C2B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רכישת ציוד מיגון / סיוע בגין הוצאות לשעת חרום</w:t>
            </w:r>
          </w:p>
        </w:tc>
        <w:tc>
          <w:tcPr>
            <w:tcW w:w="2766" w:type="dxa"/>
          </w:tcPr>
          <w:p w14:paraId="4E9C9925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2512F4C3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26A60A66" w14:textId="77777777" w:rsidTr="00703882">
        <w:tc>
          <w:tcPr>
            <w:tcW w:w="2765" w:type="dxa"/>
          </w:tcPr>
          <w:p w14:paraId="5BE4FC9E" w14:textId="5CB1AFE2" w:rsidR="00703882" w:rsidRPr="00071DB2" w:rsidRDefault="00E23C2B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6</w:t>
            </w:r>
            <w:r w:rsidR="00E35EE3" w:rsidRPr="00071DB2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2765" w:type="dxa"/>
          </w:tcPr>
          <w:p w14:paraId="7ABC213F" w14:textId="27B55C67" w:rsidR="00703882" w:rsidRPr="00071DB2" w:rsidRDefault="00E35EE3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תקשורת עם תושבים / סיוע בגין הוצאות לשעת חרום</w:t>
            </w:r>
          </w:p>
        </w:tc>
        <w:tc>
          <w:tcPr>
            <w:tcW w:w="2766" w:type="dxa"/>
          </w:tcPr>
          <w:p w14:paraId="68AC0AC3" w14:textId="77777777" w:rsidR="00703882" w:rsidRPr="00703882" w:rsidRDefault="00703882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071DB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7038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1E5464A7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03882" w:rsidRPr="00071DB2" w14:paraId="014CAD76" w14:textId="77777777" w:rsidTr="00703882">
        <w:tc>
          <w:tcPr>
            <w:tcW w:w="2765" w:type="dxa"/>
          </w:tcPr>
          <w:p w14:paraId="4AE9B994" w14:textId="6A084BFF" w:rsidR="00703882" w:rsidRPr="00071DB2" w:rsidRDefault="00E35EE3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367</w:t>
            </w:r>
          </w:p>
        </w:tc>
        <w:tc>
          <w:tcPr>
            <w:tcW w:w="2765" w:type="dxa"/>
          </w:tcPr>
          <w:p w14:paraId="03814A65" w14:textId="73A69316" w:rsidR="00703882" w:rsidRPr="00071DB2" w:rsidRDefault="00E35EE3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071DB2">
              <w:rPr>
                <w:rFonts w:ascii="David" w:hAnsi="David" w:cs="David"/>
                <w:sz w:val="24"/>
                <w:szCs w:val="24"/>
                <w:rtl/>
              </w:rPr>
              <w:t>שדרוג ציוד בבתי ספר יסודיים בתי"ס יסודיים</w:t>
            </w:r>
          </w:p>
        </w:tc>
        <w:tc>
          <w:tcPr>
            <w:tcW w:w="2766" w:type="dxa"/>
          </w:tcPr>
          <w:p w14:paraId="483C196A" w14:textId="77777777" w:rsidR="00E35EE3" w:rsidRPr="00E35EE3" w:rsidRDefault="00E35EE3" w:rsidP="00E35EE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35EE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ברי המועצה אשרו פה אחד את </w:t>
            </w:r>
            <w:proofErr w:type="spellStart"/>
            <w:r w:rsidRPr="00E35EE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תב"ר</w:t>
            </w:r>
            <w:proofErr w:type="spellEnd"/>
            <w:r w:rsidRPr="00E35EE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נ"ל .</w:t>
            </w:r>
          </w:p>
          <w:p w14:paraId="120FC030" w14:textId="77777777" w:rsidR="00703882" w:rsidRPr="00071DB2" w:rsidRDefault="00703882" w:rsidP="00E35EE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23A66CA2" w14:textId="77777777" w:rsidR="00D1629B" w:rsidRPr="00936D00" w:rsidRDefault="00D1629B" w:rsidP="00D1629B">
      <w:pPr>
        <w:rPr>
          <w:rFonts w:ascii="David" w:hAnsi="David" w:cs="David"/>
          <w:i/>
          <w:iCs/>
          <w:sz w:val="24"/>
          <w:szCs w:val="24"/>
          <w:rtl/>
        </w:rPr>
      </w:pPr>
    </w:p>
    <w:p w14:paraId="42A238A6" w14:textId="769B7CE7" w:rsidR="00D1629B" w:rsidRPr="00936D00" w:rsidRDefault="00933B95" w:rsidP="00D1629B">
      <w:pPr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  <w:r w:rsidRPr="00936D00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כ</w:t>
      </w:r>
      <w:r w:rsidR="00443611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ל </w:t>
      </w:r>
      <w:r w:rsidR="00D1629B" w:rsidRPr="00936D00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 xml:space="preserve">חברי המועצה </w:t>
      </w:r>
      <w:r w:rsidRPr="00936D00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הנוכחים </w:t>
      </w:r>
      <w:r w:rsidR="00D1629B" w:rsidRPr="00936D00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אשרו פה אחד את הסעיף הנ"ל .</w:t>
      </w:r>
    </w:p>
    <w:p w14:paraId="35BB8933" w14:textId="77777777" w:rsidR="00D1629B" w:rsidRPr="00071DB2" w:rsidRDefault="00D1629B" w:rsidP="00A85CCD">
      <w:pPr>
        <w:rPr>
          <w:rFonts w:ascii="David" w:hAnsi="David" w:cs="David"/>
          <w:sz w:val="24"/>
          <w:szCs w:val="24"/>
          <w:rtl/>
        </w:rPr>
      </w:pPr>
    </w:p>
    <w:p w14:paraId="2092DF24" w14:textId="33843534" w:rsidR="00A85CCD" w:rsidRPr="0077509B" w:rsidRDefault="00D1629B" w:rsidP="0077509B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>
        <w:rPr>
          <w:rFonts w:ascii="David" w:hAnsi="David" w:cs="David" w:hint="cs"/>
          <w:b/>
          <w:bCs/>
          <w:sz w:val="24"/>
          <w:szCs w:val="24"/>
          <w:u w:val="single"/>
          <w:rtl/>
        </w:rPr>
        <w:t>10</w:t>
      </w:r>
      <w:r w:rsidRPr="007750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77509B">
        <w:rPr>
          <w:rFonts w:ascii="David" w:hAnsi="David" w:cs="David"/>
          <w:sz w:val="24"/>
          <w:szCs w:val="24"/>
          <w:rtl/>
        </w:rPr>
        <w:t xml:space="preserve"> </w:t>
      </w:r>
      <w:r w:rsidR="00A85CCD" w:rsidRPr="0077509B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="00A85CCD" w:rsidRPr="0077509B">
        <w:rPr>
          <w:rFonts w:ascii="David" w:hAnsi="David" w:cs="David"/>
          <w:sz w:val="24"/>
          <w:szCs w:val="24"/>
          <w:rtl/>
        </w:rPr>
        <w:t>תב"ר</w:t>
      </w:r>
      <w:proofErr w:type="spellEnd"/>
      <w:r w:rsidR="00A85CCD" w:rsidRPr="0077509B">
        <w:rPr>
          <w:rFonts w:ascii="David" w:hAnsi="David" w:cs="David"/>
          <w:sz w:val="24"/>
          <w:szCs w:val="24"/>
          <w:rtl/>
        </w:rPr>
        <w:t xml:space="preserve"> משרד החקלאות ע"ס של 29,000 ₪ לצמצום התרבות כלבי</w:t>
      </w:r>
      <w:r w:rsidR="00936D00">
        <w:rPr>
          <w:rFonts w:ascii="David" w:hAnsi="David" w:cs="David" w:hint="cs"/>
          <w:sz w:val="24"/>
          <w:szCs w:val="24"/>
          <w:rtl/>
        </w:rPr>
        <w:t xml:space="preserve"> רחוב</w:t>
      </w:r>
    </w:p>
    <w:p w14:paraId="0E39D605" w14:textId="5B58F521" w:rsidR="00D1629B" w:rsidRPr="00D1629B" w:rsidRDefault="00936D00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חברי המועצה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נוכחים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אשרו פה אחד את הסעיף הנ"ל .</w:t>
      </w:r>
    </w:p>
    <w:p w14:paraId="11E59CA8" w14:textId="77777777" w:rsidR="00D1629B" w:rsidRPr="00071DB2" w:rsidRDefault="00D1629B" w:rsidP="00A85CCD">
      <w:pPr>
        <w:rPr>
          <w:rFonts w:ascii="David" w:hAnsi="David" w:cs="David"/>
          <w:sz w:val="24"/>
          <w:szCs w:val="24"/>
          <w:rtl/>
        </w:rPr>
      </w:pPr>
    </w:p>
    <w:p w14:paraId="0164F288" w14:textId="77777777" w:rsidR="00970146" w:rsidRDefault="00D1629B" w:rsidP="00970146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97014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2567B9" w:rsidRPr="00970146">
        <w:rPr>
          <w:rFonts w:ascii="David" w:hAnsi="David" w:cs="David"/>
          <w:b/>
          <w:bCs/>
          <w:sz w:val="24"/>
          <w:szCs w:val="24"/>
          <w:u w:val="single"/>
          <w:rtl/>
        </w:rPr>
        <w:t>11</w:t>
      </w:r>
      <w:r w:rsidRPr="0097014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970146">
        <w:rPr>
          <w:rFonts w:ascii="David" w:hAnsi="David" w:cs="David"/>
          <w:sz w:val="24"/>
          <w:szCs w:val="24"/>
          <w:rtl/>
        </w:rPr>
        <w:t xml:space="preserve"> </w:t>
      </w:r>
      <w:r w:rsidR="00A85CCD" w:rsidRPr="00970146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="00A85CCD" w:rsidRPr="00970146">
        <w:rPr>
          <w:rFonts w:ascii="David" w:hAnsi="David" w:cs="David"/>
          <w:sz w:val="24"/>
          <w:szCs w:val="24"/>
          <w:rtl/>
        </w:rPr>
        <w:t>תב"ר</w:t>
      </w:r>
      <w:proofErr w:type="spellEnd"/>
      <w:r w:rsidR="00A85CCD" w:rsidRPr="00970146">
        <w:rPr>
          <w:rFonts w:ascii="David" w:hAnsi="David" w:cs="David"/>
          <w:sz w:val="24"/>
          <w:szCs w:val="24"/>
          <w:rtl/>
        </w:rPr>
        <w:t xml:space="preserve">  משרד החקלאות ע"ס של 125,000 ₪ לצמצום התרבות חתולי רחוב</w:t>
      </w:r>
    </w:p>
    <w:p w14:paraId="63B218B8" w14:textId="37821BBE" w:rsidR="00D1629B" w:rsidRPr="00970146" w:rsidRDefault="00443611" w:rsidP="0097014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D1629B" w:rsidRPr="0097014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 המוע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נוכחים </w:t>
      </w:r>
      <w:r w:rsidR="00D1629B" w:rsidRPr="00970146">
        <w:rPr>
          <w:rFonts w:ascii="David" w:hAnsi="David" w:cs="David"/>
          <w:b/>
          <w:bCs/>
          <w:sz w:val="24"/>
          <w:szCs w:val="24"/>
          <w:u w:val="single"/>
          <w:rtl/>
        </w:rPr>
        <w:t>אשרו פה אחד את הסעיף הנ"ל .</w:t>
      </w:r>
    </w:p>
    <w:p w14:paraId="63D81262" w14:textId="77777777" w:rsidR="00D1629B" w:rsidRPr="00071DB2" w:rsidRDefault="00D1629B" w:rsidP="00A85CCD">
      <w:pPr>
        <w:rPr>
          <w:rFonts w:ascii="David" w:hAnsi="David" w:cs="David"/>
          <w:sz w:val="24"/>
          <w:szCs w:val="24"/>
          <w:rtl/>
        </w:rPr>
      </w:pPr>
    </w:p>
    <w:p w14:paraId="0324C92B" w14:textId="2469ED1D" w:rsidR="00A85CCD" w:rsidRPr="00970146" w:rsidRDefault="00D1629B" w:rsidP="00970146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97014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576B17" w:rsidRPr="00970146">
        <w:rPr>
          <w:rFonts w:ascii="David" w:hAnsi="David" w:cs="David"/>
          <w:b/>
          <w:bCs/>
          <w:sz w:val="24"/>
          <w:szCs w:val="24"/>
          <w:u w:val="single"/>
          <w:rtl/>
        </w:rPr>
        <w:t>12</w:t>
      </w:r>
      <w:r w:rsidRPr="0097014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970146">
        <w:rPr>
          <w:rFonts w:ascii="David" w:hAnsi="David" w:cs="David"/>
          <w:sz w:val="24"/>
          <w:szCs w:val="24"/>
          <w:rtl/>
        </w:rPr>
        <w:t xml:space="preserve"> </w:t>
      </w:r>
      <w:r w:rsidR="00A85CCD" w:rsidRPr="00970146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="00A85CCD" w:rsidRPr="00970146">
        <w:rPr>
          <w:rFonts w:ascii="David" w:hAnsi="David" w:cs="David"/>
          <w:sz w:val="24"/>
          <w:szCs w:val="24"/>
          <w:rtl/>
        </w:rPr>
        <w:t>תב"ר</w:t>
      </w:r>
      <w:proofErr w:type="spellEnd"/>
      <w:r w:rsidR="00A85CCD" w:rsidRPr="00970146">
        <w:rPr>
          <w:rFonts w:ascii="David" w:hAnsi="David" w:cs="David"/>
          <w:sz w:val="24"/>
          <w:szCs w:val="24"/>
          <w:rtl/>
        </w:rPr>
        <w:t xml:space="preserve"> משרד הפנים ע"ס של 450,000 לשיפוץ בית עלמין ג'ואמיס</w:t>
      </w:r>
    </w:p>
    <w:p w14:paraId="0E29E257" w14:textId="3B9E796E" w:rsidR="00D1629B" w:rsidRPr="00D1629B" w:rsidRDefault="00443611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חברי המועצה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נוכחים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אשרו פה אחד את הסעיף הנ"ל .</w:t>
      </w:r>
    </w:p>
    <w:p w14:paraId="177CA882" w14:textId="77777777" w:rsidR="00D1629B" w:rsidRPr="00071DB2" w:rsidRDefault="00D1629B" w:rsidP="00A85CCD">
      <w:pPr>
        <w:rPr>
          <w:rFonts w:ascii="David" w:hAnsi="David" w:cs="David"/>
          <w:sz w:val="24"/>
          <w:szCs w:val="24"/>
          <w:rtl/>
        </w:rPr>
      </w:pPr>
    </w:p>
    <w:p w14:paraId="35462022" w14:textId="49A532E6" w:rsidR="00A85CCD" w:rsidRDefault="00D1629B" w:rsidP="00970146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97014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576B17" w:rsidRPr="00970146">
        <w:rPr>
          <w:rFonts w:ascii="David" w:hAnsi="David" w:cs="David"/>
          <w:b/>
          <w:bCs/>
          <w:sz w:val="24"/>
          <w:szCs w:val="24"/>
          <w:u w:val="single"/>
          <w:rtl/>
        </w:rPr>
        <w:t>13</w:t>
      </w:r>
      <w:r w:rsidRPr="0097014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970146">
        <w:rPr>
          <w:rFonts w:ascii="David" w:hAnsi="David" w:cs="David"/>
          <w:sz w:val="24"/>
          <w:szCs w:val="24"/>
          <w:rtl/>
        </w:rPr>
        <w:t xml:space="preserve"> </w:t>
      </w:r>
      <w:r w:rsidR="00A85CCD" w:rsidRPr="00970146">
        <w:rPr>
          <w:rFonts w:ascii="David" w:hAnsi="David" w:cs="David"/>
          <w:sz w:val="24"/>
          <w:szCs w:val="24"/>
          <w:rtl/>
        </w:rPr>
        <w:t xml:space="preserve">אישור שינוי </w:t>
      </w:r>
      <w:proofErr w:type="spellStart"/>
      <w:r w:rsidR="00A85CCD" w:rsidRPr="00970146">
        <w:rPr>
          <w:rFonts w:ascii="David" w:hAnsi="David" w:cs="David"/>
          <w:sz w:val="24"/>
          <w:szCs w:val="24"/>
          <w:rtl/>
        </w:rPr>
        <w:t>יעודי</w:t>
      </w:r>
      <w:proofErr w:type="spellEnd"/>
      <w:r w:rsidR="00A85CCD" w:rsidRPr="00970146">
        <w:rPr>
          <w:rFonts w:ascii="David" w:hAnsi="David" w:cs="David"/>
          <w:sz w:val="24"/>
          <w:szCs w:val="24"/>
          <w:rtl/>
        </w:rPr>
        <w:t xml:space="preserve"> לשביל דרך צמוד לגן ילדים </w:t>
      </w:r>
      <w:proofErr w:type="spellStart"/>
      <w:r w:rsidR="00A85CCD" w:rsidRPr="00970146">
        <w:rPr>
          <w:rFonts w:ascii="David" w:hAnsi="David" w:cs="David"/>
          <w:sz w:val="24"/>
          <w:szCs w:val="24"/>
          <w:rtl/>
        </w:rPr>
        <w:t>גריפאת</w:t>
      </w:r>
      <w:proofErr w:type="spellEnd"/>
      <w:r w:rsidR="00A85CCD" w:rsidRPr="00970146">
        <w:rPr>
          <w:rFonts w:ascii="David" w:hAnsi="David" w:cs="David"/>
          <w:sz w:val="24"/>
          <w:szCs w:val="24"/>
          <w:rtl/>
        </w:rPr>
        <w:t xml:space="preserve"> </w:t>
      </w:r>
    </w:p>
    <w:p w14:paraId="619E7566" w14:textId="62A4D285" w:rsidR="00443611" w:rsidRPr="00443611" w:rsidRDefault="00443611" w:rsidP="00443611">
      <w:pPr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אנג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'. </w:t>
      </w:r>
      <w:proofErr w:type="spellStart"/>
      <w:r>
        <w:rPr>
          <w:rFonts w:ascii="David" w:hAnsi="David" w:cs="David" w:hint="cs"/>
          <w:sz w:val="24"/>
          <w:szCs w:val="24"/>
          <w:rtl/>
        </w:rPr>
        <w:t>טלא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דראושה הציג את הנושא בפני חברי המליאה </w:t>
      </w:r>
    </w:p>
    <w:p w14:paraId="61715A8C" w14:textId="1F404E4A" w:rsidR="00D1629B" w:rsidRPr="00D1629B" w:rsidRDefault="00443611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 המוע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וכחים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אשרו פה אחד את הסעיף הנ"ל .</w:t>
      </w:r>
    </w:p>
    <w:p w14:paraId="664BD22F" w14:textId="77777777" w:rsidR="00D1629B" w:rsidRPr="00071DB2" w:rsidRDefault="00D1629B" w:rsidP="00A85CCD">
      <w:pPr>
        <w:rPr>
          <w:rFonts w:ascii="David" w:hAnsi="David" w:cs="David"/>
          <w:sz w:val="24"/>
          <w:szCs w:val="24"/>
          <w:rtl/>
        </w:rPr>
      </w:pPr>
    </w:p>
    <w:p w14:paraId="545E61A3" w14:textId="1597D75B" w:rsidR="00576B17" w:rsidRDefault="00D1629B" w:rsidP="00CD4FCC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CD4FC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576B17" w:rsidRPr="00CD4FCC">
        <w:rPr>
          <w:rFonts w:ascii="David" w:hAnsi="David" w:cs="David"/>
          <w:b/>
          <w:bCs/>
          <w:sz w:val="24"/>
          <w:szCs w:val="24"/>
          <w:u w:val="single"/>
          <w:rtl/>
        </w:rPr>
        <w:t>14</w:t>
      </w:r>
      <w:r w:rsidRPr="00CD4FC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CD4FCC">
        <w:rPr>
          <w:rFonts w:ascii="David" w:hAnsi="David" w:cs="David"/>
          <w:sz w:val="24"/>
          <w:szCs w:val="24"/>
          <w:rtl/>
        </w:rPr>
        <w:t xml:space="preserve"> </w:t>
      </w:r>
      <w:r w:rsidR="00970146" w:rsidRPr="00CD4FCC">
        <w:rPr>
          <w:rFonts w:ascii="David" w:hAnsi="David" w:cs="David"/>
          <w:sz w:val="24"/>
          <w:szCs w:val="24"/>
          <w:rtl/>
        </w:rPr>
        <w:t>איש</w:t>
      </w:r>
      <w:r w:rsidR="00CD4FCC" w:rsidRPr="00CD4FCC">
        <w:rPr>
          <w:rFonts w:ascii="David" w:hAnsi="David" w:cs="David" w:hint="cs"/>
          <w:sz w:val="24"/>
          <w:szCs w:val="24"/>
          <w:rtl/>
        </w:rPr>
        <w:t>ו</w:t>
      </w:r>
      <w:r w:rsidR="00970146" w:rsidRPr="00CD4FCC">
        <w:rPr>
          <w:rFonts w:ascii="David" w:hAnsi="David" w:cs="David"/>
          <w:sz w:val="24"/>
          <w:szCs w:val="24"/>
          <w:rtl/>
        </w:rPr>
        <w:t xml:space="preserve">ר תסריט הפקעה גוש 17496 חלק מחלקה 46 לצורך תכנון </w:t>
      </w:r>
      <w:r w:rsidR="00443611">
        <w:rPr>
          <w:rFonts w:ascii="David" w:hAnsi="David" w:cs="David" w:hint="cs"/>
          <w:sz w:val="24"/>
          <w:szCs w:val="24"/>
          <w:rtl/>
        </w:rPr>
        <w:t xml:space="preserve">מיני </w:t>
      </w:r>
      <w:proofErr w:type="spellStart"/>
      <w:r w:rsidR="00443611">
        <w:rPr>
          <w:rFonts w:ascii="David" w:hAnsi="David" w:cs="David" w:hint="cs"/>
          <w:sz w:val="24"/>
          <w:szCs w:val="24"/>
          <w:rtl/>
        </w:rPr>
        <w:t>ביץ</w:t>
      </w:r>
      <w:proofErr w:type="spellEnd"/>
      <w:r w:rsidR="00443611">
        <w:rPr>
          <w:rFonts w:ascii="David" w:hAnsi="David" w:cs="David" w:hint="cs"/>
          <w:sz w:val="24"/>
          <w:szCs w:val="24"/>
          <w:rtl/>
        </w:rPr>
        <w:t>'</w:t>
      </w:r>
    </w:p>
    <w:p w14:paraId="383C3AB2" w14:textId="772CA87D" w:rsidR="00CD4FCC" w:rsidRDefault="00443611" w:rsidP="00CD4FC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CD4FCC" w:rsidRPr="00CD4FC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 המוע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נוכחים </w:t>
      </w:r>
      <w:r w:rsidR="00CD4FCC" w:rsidRPr="00CD4FCC">
        <w:rPr>
          <w:rFonts w:ascii="David" w:hAnsi="David" w:cs="David"/>
          <w:b/>
          <w:bCs/>
          <w:sz w:val="24"/>
          <w:szCs w:val="24"/>
          <w:u w:val="single"/>
          <w:rtl/>
        </w:rPr>
        <w:t>אשרו פה אחד את הסעיף הנ"ל .</w:t>
      </w:r>
    </w:p>
    <w:p w14:paraId="0748C3D7" w14:textId="0D8DCF79" w:rsidR="009747F6" w:rsidRDefault="009747F6" w:rsidP="00CD4FC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45D098F" w14:textId="50447A0E" w:rsidR="009747F6" w:rsidRDefault="009747F6" w:rsidP="00CD4FC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E0B5362" w14:textId="77777777" w:rsidR="009747F6" w:rsidRPr="00CD4FCC" w:rsidRDefault="009747F6" w:rsidP="00CD4FC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E4B83F4" w14:textId="438AD0CF" w:rsidR="00A85CCD" w:rsidRDefault="00576B17" w:rsidP="00CD4FCC">
      <w:pPr>
        <w:pStyle w:val="a4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CD4FCC">
        <w:rPr>
          <w:rFonts w:ascii="David" w:hAnsi="David" w:cs="David"/>
          <w:b/>
          <w:bCs/>
          <w:sz w:val="24"/>
          <w:szCs w:val="24"/>
          <w:u w:val="single"/>
          <w:rtl/>
        </w:rPr>
        <w:t>סעיף מס' 15 :</w:t>
      </w:r>
      <w:r w:rsidRPr="00CD4FCC">
        <w:rPr>
          <w:rFonts w:ascii="David" w:hAnsi="David" w:cs="David"/>
          <w:sz w:val="24"/>
          <w:szCs w:val="24"/>
          <w:rtl/>
        </w:rPr>
        <w:t xml:space="preserve"> </w:t>
      </w:r>
      <w:r w:rsidR="00A85CCD" w:rsidRPr="00CD4FCC">
        <w:rPr>
          <w:rFonts w:ascii="David" w:hAnsi="David" w:cs="David"/>
          <w:sz w:val="24"/>
          <w:szCs w:val="24"/>
          <w:rtl/>
        </w:rPr>
        <w:t xml:space="preserve">אישור נציגי ציבור בוועדת בחינה </w:t>
      </w:r>
    </w:p>
    <w:p w14:paraId="3F7978EE" w14:textId="55D164CB" w:rsidR="009747F6" w:rsidRPr="009747F6" w:rsidRDefault="009747F6" w:rsidP="009747F6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אש המועצה , מר אמי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זארי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, הציע את הרשימה הבאה לאישור חברי המליאה</w:t>
      </w:r>
    </w:p>
    <w:p w14:paraId="004AE57B" w14:textId="77777777" w:rsidR="00CD4FCC" w:rsidRPr="00CD4FCC" w:rsidRDefault="00CD4FCC" w:rsidP="00CD4FCC">
      <w:pPr>
        <w:rPr>
          <w:rFonts w:ascii="David" w:hAnsi="David" w:cs="David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7362"/>
      </w:tblGrid>
      <w:tr w:rsidR="00576B17" w:rsidRPr="00071DB2" w14:paraId="0F32B856" w14:textId="77777777" w:rsidTr="00576B17">
        <w:tc>
          <w:tcPr>
            <w:tcW w:w="934" w:type="dxa"/>
          </w:tcPr>
          <w:p w14:paraId="151E7EFB" w14:textId="4CD60695" w:rsidR="00576B17" w:rsidRPr="00071DB2" w:rsidRDefault="00576B17" w:rsidP="00576B17">
            <w:pPr>
              <w:pStyle w:val="a4"/>
              <w:numPr>
                <w:ilvl w:val="0"/>
                <w:numId w:val="1"/>
              </w:num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362" w:type="dxa"/>
          </w:tcPr>
          <w:p w14:paraId="4DFA1CE1" w14:textId="57AC49C6" w:rsidR="00576B17" w:rsidRPr="00071DB2" w:rsidRDefault="00B713BF" w:rsidP="00A85CC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ר. </w:t>
            </w:r>
            <w:r w:rsidR="00576B17" w:rsidRPr="00071DB2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="00576B17" w:rsidRPr="00071DB2">
              <w:rPr>
                <w:rFonts w:ascii="David" w:hAnsi="David" w:cs="David"/>
                <w:sz w:val="24"/>
                <w:szCs w:val="24"/>
                <w:rtl/>
              </w:rPr>
              <w:t>כמאל</w:t>
            </w:r>
            <w:proofErr w:type="spellEnd"/>
            <w:r w:rsidR="00576B17" w:rsidRPr="00071DB2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="00576B17" w:rsidRPr="00071DB2">
              <w:rPr>
                <w:rFonts w:ascii="David" w:hAnsi="David" w:cs="David"/>
                <w:sz w:val="24"/>
                <w:szCs w:val="24"/>
                <w:rtl/>
              </w:rPr>
              <w:t>ג'ואמיס</w:t>
            </w:r>
            <w:proofErr w:type="spellEnd"/>
            <w:r w:rsidR="009747F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576B17" w:rsidRPr="00071DB2" w14:paraId="1064A14D" w14:textId="77777777" w:rsidTr="00576B17">
        <w:tc>
          <w:tcPr>
            <w:tcW w:w="934" w:type="dxa"/>
          </w:tcPr>
          <w:p w14:paraId="27D6717E" w14:textId="532B13A3" w:rsidR="00576B17" w:rsidRPr="00071DB2" w:rsidRDefault="00576B17" w:rsidP="00576B17">
            <w:pPr>
              <w:pStyle w:val="a4"/>
              <w:numPr>
                <w:ilvl w:val="0"/>
                <w:numId w:val="1"/>
              </w:num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362" w:type="dxa"/>
          </w:tcPr>
          <w:p w14:paraId="68CCB5BA" w14:textId="40F21B20" w:rsidR="00576B17" w:rsidRPr="00071DB2" w:rsidRDefault="00B713BF" w:rsidP="00A85CC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ב.</w:t>
            </w:r>
            <w:r w:rsidR="00576B17"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סמר </w:t>
            </w:r>
            <w:proofErr w:type="spellStart"/>
            <w:r w:rsidR="00576B17" w:rsidRPr="00071DB2">
              <w:rPr>
                <w:rFonts w:ascii="David" w:hAnsi="David" w:cs="David"/>
                <w:sz w:val="24"/>
                <w:szCs w:val="24"/>
                <w:rtl/>
              </w:rPr>
              <w:t>היב</w:t>
            </w:r>
            <w:proofErr w:type="spellEnd"/>
            <w:r w:rsidR="009747F6"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</w:p>
        </w:tc>
      </w:tr>
      <w:tr w:rsidR="00576B17" w:rsidRPr="00071DB2" w14:paraId="280740E3" w14:textId="77777777" w:rsidTr="00576B17">
        <w:tc>
          <w:tcPr>
            <w:tcW w:w="934" w:type="dxa"/>
          </w:tcPr>
          <w:p w14:paraId="7F8CBCB1" w14:textId="3E1AC62B" w:rsidR="00576B17" w:rsidRPr="00071DB2" w:rsidRDefault="00576B17" w:rsidP="00576B17">
            <w:pPr>
              <w:pStyle w:val="a4"/>
              <w:numPr>
                <w:ilvl w:val="0"/>
                <w:numId w:val="1"/>
              </w:num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362" w:type="dxa"/>
          </w:tcPr>
          <w:p w14:paraId="552FDB92" w14:textId="26621E97" w:rsidR="00576B17" w:rsidRPr="00071DB2" w:rsidRDefault="00B713BF" w:rsidP="00A85CC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ב.</w:t>
            </w:r>
            <w:r w:rsidR="00576B17" w:rsidRPr="00071DB2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="000B33C4" w:rsidRPr="00071DB2">
              <w:rPr>
                <w:rFonts w:ascii="David" w:hAnsi="David" w:cs="David"/>
                <w:sz w:val="24"/>
                <w:szCs w:val="24"/>
                <w:rtl/>
              </w:rPr>
              <w:t>סינא</w:t>
            </w:r>
            <w:proofErr w:type="spellEnd"/>
            <w:r w:rsidR="000B33C4" w:rsidRPr="00071DB2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="002567B9" w:rsidRPr="00071DB2">
              <w:rPr>
                <w:rFonts w:ascii="David" w:hAnsi="David" w:cs="David"/>
                <w:sz w:val="24"/>
                <w:szCs w:val="24"/>
                <w:rtl/>
              </w:rPr>
              <w:t>מזאריב</w:t>
            </w:r>
            <w:proofErr w:type="spellEnd"/>
          </w:p>
        </w:tc>
      </w:tr>
      <w:tr w:rsidR="00576B17" w:rsidRPr="00071DB2" w14:paraId="34B6DCAA" w14:textId="77777777" w:rsidTr="00576B17">
        <w:tc>
          <w:tcPr>
            <w:tcW w:w="934" w:type="dxa"/>
          </w:tcPr>
          <w:p w14:paraId="39511DEE" w14:textId="7F6736DC" w:rsidR="00576B17" w:rsidRPr="00071DB2" w:rsidRDefault="00576B17" w:rsidP="00576B17">
            <w:pPr>
              <w:pStyle w:val="a4"/>
              <w:numPr>
                <w:ilvl w:val="0"/>
                <w:numId w:val="1"/>
              </w:num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362" w:type="dxa"/>
          </w:tcPr>
          <w:p w14:paraId="77F608A7" w14:textId="353D6141" w:rsidR="00576B17" w:rsidRPr="00071DB2" w:rsidRDefault="00B713BF" w:rsidP="00A85CC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.</w:t>
            </w:r>
            <w:r w:rsidR="002567B9"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יוסף גואמיס </w:t>
            </w:r>
          </w:p>
        </w:tc>
      </w:tr>
      <w:tr w:rsidR="00576B17" w:rsidRPr="00071DB2" w14:paraId="7CBAFCAE" w14:textId="77777777" w:rsidTr="00576B17">
        <w:tc>
          <w:tcPr>
            <w:tcW w:w="934" w:type="dxa"/>
          </w:tcPr>
          <w:p w14:paraId="663C321C" w14:textId="1952E17F" w:rsidR="00576B17" w:rsidRPr="00071DB2" w:rsidRDefault="00576B17" w:rsidP="00576B17">
            <w:pPr>
              <w:pStyle w:val="a4"/>
              <w:numPr>
                <w:ilvl w:val="0"/>
                <w:numId w:val="1"/>
              </w:num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362" w:type="dxa"/>
          </w:tcPr>
          <w:p w14:paraId="2E5B3989" w14:textId="751EC3C2" w:rsidR="00576B17" w:rsidRPr="00071DB2" w:rsidRDefault="00B713BF" w:rsidP="00A85CC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.</w:t>
            </w:r>
            <w:r w:rsidR="002567B9" w:rsidRPr="00071DB2">
              <w:rPr>
                <w:rFonts w:ascii="David" w:hAnsi="David" w:cs="David"/>
                <w:sz w:val="24"/>
                <w:szCs w:val="24"/>
                <w:rtl/>
              </w:rPr>
              <w:t xml:space="preserve"> סאלח </w:t>
            </w:r>
            <w:proofErr w:type="spellStart"/>
            <w:r w:rsidR="002567B9" w:rsidRPr="00071DB2">
              <w:rPr>
                <w:rFonts w:ascii="David" w:hAnsi="David" w:cs="David"/>
                <w:sz w:val="24"/>
                <w:szCs w:val="24"/>
                <w:rtl/>
              </w:rPr>
              <w:t>גריפאת</w:t>
            </w:r>
            <w:proofErr w:type="spellEnd"/>
            <w:r w:rsidR="002567B9" w:rsidRPr="00071DB2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</w:tbl>
    <w:p w14:paraId="700F4DF0" w14:textId="77777777" w:rsidR="00D1629B" w:rsidRPr="00D1629B" w:rsidRDefault="00D1629B" w:rsidP="00D1629B">
      <w:pPr>
        <w:rPr>
          <w:rFonts w:ascii="David" w:hAnsi="David" w:cs="David"/>
          <w:sz w:val="24"/>
          <w:szCs w:val="24"/>
          <w:rtl/>
        </w:rPr>
      </w:pPr>
    </w:p>
    <w:p w14:paraId="162DD485" w14:textId="27907DE9" w:rsidR="00D1629B" w:rsidRPr="00071DB2" w:rsidRDefault="009747F6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חברי המועצה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נוכחים 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אשרו פה אחד את הסעיף הנ"ל</w:t>
      </w:r>
      <w:r w:rsidR="002567B9"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מעט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חבר המועצה ,</w:t>
      </w:r>
      <w:r w:rsidR="002567B9"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אלד </w:t>
      </w:r>
      <w:proofErr w:type="spellStart"/>
      <w:r w:rsidR="002567B9"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גריפאת</w:t>
      </w:r>
      <w:proofErr w:type="spellEnd"/>
      <w:r w:rsidR="002567B9"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שהוא נמנע</w:t>
      </w:r>
      <w:r w:rsidR="00D1629B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.</w:t>
      </w:r>
    </w:p>
    <w:p w14:paraId="7DF59A37" w14:textId="522A3281" w:rsidR="00B86B30" w:rsidRPr="00071DB2" w:rsidRDefault="00B86B30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05121D1" w14:textId="77777777" w:rsidR="00CD4FCC" w:rsidRDefault="00CD4FCC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7E068E3" w14:textId="45FA59BA" w:rsidR="00B86B30" w:rsidRPr="00071DB2" w:rsidRDefault="00B86B30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שוניות : </w:t>
      </w:r>
    </w:p>
    <w:p w14:paraId="36005DD6" w14:textId="45769A60" w:rsidR="00B86B30" w:rsidRPr="00071DB2" w:rsidRDefault="009747F6" w:rsidP="00D1629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סגן ראש המועצה </w:t>
      </w:r>
      <w:r w:rsidR="00B86B30" w:rsidRPr="00CD4FCC">
        <w:rPr>
          <w:rFonts w:ascii="David" w:hAnsi="David" w:cs="David"/>
          <w:sz w:val="24"/>
          <w:szCs w:val="24"/>
          <w:u w:val="single"/>
          <w:rtl/>
        </w:rPr>
        <w:t xml:space="preserve">פתחי </w:t>
      </w:r>
      <w:proofErr w:type="spellStart"/>
      <w:r w:rsidR="00B86B30" w:rsidRPr="00CD4FCC">
        <w:rPr>
          <w:rFonts w:ascii="David" w:hAnsi="David" w:cs="David"/>
          <w:sz w:val="24"/>
          <w:szCs w:val="24"/>
          <w:u w:val="single"/>
          <w:rtl/>
        </w:rPr>
        <w:t>רחאל</w:t>
      </w:r>
      <w:proofErr w:type="spellEnd"/>
      <w:r w:rsidR="00B86B30" w:rsidRPr="00CD4FCC">
        <w:rPr>
          <w:rFonts w:ascii="David" w:hAnsi="David" w:cs="David"/>
          <w:sz w:val="24"/>
          <w:szCs w:val="24"/>
          <w:u w:val="single"/>
          <w:rtl/>
        </w:rPr>
        <w:t xml:space="preserve"> :</w:t>
      </w:r>
      <w:r w:rsidR="00B86B30" w:rsidRPr="00071DB2">
        <w:rPr>
          <w:rFonts w:ascii="David" w:hAnsi="David" w:cs="David"/>
          <w:sz w:val="24"/>
          <w:szCs w:val="24"/>
          <w:rtl/>
        </w:rPr>
        <w:t xml:space="preserve"> מבקש פיצול תקציב בית עלמין אלהיב ולצבוע סכום של 100,000 ₪ למשגר אלהיב</w:t>
      </w:r>
    </w:p>
    <w:p w14:paraId="426CAB75" w14:textId="01294F8B" w:rsidR="00B86B30" w:rsidRPr="00071DB2" w:rsidRDefault="009747F6" w:rsidP="00D1629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סגן ראש המועצה ,</w:t>
      </w:r>
      <w:r w:rsidR="00B86B30" w:rsidRPr="00CD4FCC">
        <w:rPr>
          <w:rFonts w:ascii="David" w:hAnsi="David" w:cs="David"/>
          <w:sz w:val="24"/>
          <w:szCs w:val="24"/>
          <w:u w:val="single"/>
          <w:rtl/>
        </w:rPr>
        <w:t xml:space="preserve">פתחי </w:t>
      </w:r>
      <w:proofErr w:type="spellStart"/>
      <w:r w:rsidR="00B86B30" w:rsidRPr="00CD4FCC">
        <w:rPr>
          <w:rFonts w:ascii="David" w:hAnsi="David" w:cs="David"/>
          <w:sz w:val="24"/>
          <w:szCs w:val="24"/>
          <w:u w:val="single"/>
          <w:rtl/>
        </w:rPr>
        <w:t>רחאל</w:t>
      </w:r>
      <w:proofErr w:type="spellEnd"/>
      <w:r w:rsidR="00B86B30" w:rsidRPr="00CD4FCC">
        <w:rPr>
          <w:rFonts w:ascii="David" w:hAnsi="David" w:cs="David"/>
          <w:sz w:val="24"/>
          <w:szCs w:val="24"/>
          <w:u w:val="single"/>
          <w:rtl/>
        </w:rPr>
        <w:t xml:space="preserve"> :</w:t>
      </w:r>
      <w:r w:rsidR="00B86B30" w:rsidRPr="00071DB2">
        <w:rPr>
          <w:rFonts w:ascii="David" w:hAnsi="David" w:cs="David"/>
          <w:sz w:val="24"/>
          <w:szCs w:val="24"/>
          <w:rtl/>
        </w:rPr>
        <w:t xml:space="preserve"> אני מבקש להרחיב את ועדת מכרזים ולהוסיף עוד חברים .</w:t>
      </w:r>
    </w:p>
    <w:p w14:paraId="3276056A" w14:textId="5695287F" w:rsidR="00B86B30" w:rsidRPr="00071DB2" w:rsidRDefault="00B86B30" w:rsidP="00D1629B">
      <w:pPr>
        <w:rPr>
          <w:rFonts w:ascii="David" w:hAnsi="David" w:cs="David"/>
          <w:sz w:val="24"/>
          <w:szCs w:val="24"/>
          <w:rtl/>
        </w:rPr>
      </w:pPr>
      <w:r w:rsidRPr="00CD4FCC">
        <w:rPr>
          <w:rFonts w:ascii="David" w:hAnsi="David" w:cs="David"/>
          <w:sz w:val="24"/>
          <w:szCs w:val="24"/>
          <w:u w:val="single"/>
          <w:rtl/>
        </w:rPr>
        <w:t xml:space="preserve">חבר המועצה </w:t>
      </w:r>
      <w:proofErr w:type="spellStart"/>
      <w:r w:rsidRPr="00CD4FCC">
        <w:rPr>
          <w:rFonts w:ascii="David" w:hAnsi="David" w:cs="David"/>
          <w:sz w:val="24"/>
          <w:szCs w:val="24"/>
          <w:u w:val="single"/>
          <w:rtl/>
        </w:rPr>
        <w:t>פהים</w:t>
      </w:r>
      <w:proofErr w:type="spellEnd"/>
      <w:r w:rsidRPr="00CD4FCC">
        <w:rPr>
          <w:rFonts w:ascii="David" w:hAnsi="David" w:cs="David"/>
          <w:sz w:val="24"/>
          <w:szCs w:val="24"/>
          <w:u w:val="single"/>
          <w:rtl/>
        </w:rPr>
        <w:t xml:space="preserve"> </w:t>
      </w:r>
      <w:proofErr w:type="spellStart"/>
      <w:r w:rsidRPr="00CD4FCC">
        <w:rPr>
          <w:rFonts w:ascii="David" w:hAnsi="David" w:cs="David"/>
          <w:sz w:val="24"/>
          <w:szCs w:val="24"/>
          <w:u w:val="single"/>
          <w:rtl/>
        </w:rPr>
        <w:t>מזאריב</w:t>
      </w:r>
      <w:proofErr w:type="spellEnd"/>
      <w:r w:rsidRPr="00CD4FCC">
        <w:rPr>
          <w:rFonts w:ascii="David" w:hAnsi="David" w:cs="David"/>
          <w:sz w:val="24"/>
          <w:szCs w:val="24"/>
          <w:u w:val="single"/>
          <w:rtl/>
        </w:rPr>
        <w:t xml:space="preserve"> :</w:t>
      </w:r>
      <w:r w:rsidRPr="00071DB2">
        <w:rPr>
          <w:rFonts w:ascii="David" w:hAnsi="David" w:cs="David"/>
          <w:sz w:val="24"/>
          <w:szCs w:val="24"/>
          <w:rtl/>
        </w:rPr>
        <w:t xml:space="preserve"> אני החלפתי את חבר המועצה עומרי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מזאריב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שהוא היה חבר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בועדת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מכרזים אני רוצה להיות חבר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בועדת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המכרזים .</w:t>
      </w:r>
    </w:p>
    <w:p w14:paraId="59D3D305" w14:textId="28DD3DE5" w:rsidR="000B33C4" w:rsidRPr="00071DB2" w:rsidRDefault="00B86B30" w:rsidP="00D1629B">
      <w:pPr>
        <w:rPr>
          <w:rFonts w:ascii="David" w:hAnsi="David" w:cs="David"/>
          <w:sz w:val="24"/>
          <w:szCs w:val="24"/>
          <w:rtl/>
        </w:rPr>
      </w:pPr>
      <w:r w:rsidRPr="00CD4FCC">
        <w:rPr>
          <w:rFonts w:ascii="David" w:hAnsi="David" w:cs="David"/>
          <w:sz w:val="24"/>
          <w:szCs w:val="24"/>
          <w:u w:val="single"/>
          <w:rtl/>
        </w:rPr>
        <w:t>היועמ"ש :</w:t>
      </w:r>
      <w:r w:rsidRPr="00071DB2">
        <w:rPr>
          <w:rFonts w:ascii="David" w:hAnsi="David" w:cs="David"/>
          <w:sz w:val="24"/>
          <w:szCs w:val="24"/>
          <w:rtl/>
        </w:rPr>
        <w:t xml:space="preserve"> לא באופן אוטומטי הוא יכול להצטרף לו</w:t>
      </w:r>
      <w:r w:rsidR="009747F6">
        <w:rPr>
          <w:rFonts w:ascii="David" w:hAnsi="David" w:cs="David" w:hint="cs"/>
          <w:sz w:val="24"/>
          <w:szCs w:val="24"/>
          <w:rtl/>
        </w:rPr>
        <w:t>ו</w:t>
      </w:r>
      <w:r w:rsidRPr="00071DB2">
        <w:rPr>
          <w:rFonts w:ascii="David" w:hAnsi="David" w:cs="David"/>
          <w:sz w:val="24"/>
          <w:szCs w:val="24"/>
          <w:rtl/>
        </w:rPr>
        <w:t>עדת המכרזים בכדי לה</w:t>
      </w:r>
      <w:r w:rsidR="000B33C4" w:rsidRPr="00071DB2">
        <w:rPr>
          <w:rFonts w:ascii="David" w:hAnsi="David" w:cs="David"/>
          <w:sz w:val="24"/>
          <w:szCs w:val="24"/>
          <w:rtl/>
        </w:rPr>
        <w:t>חליט צריך הצבעה להעלות את הנושא על סדר היום .</w:t>
      </w:r>
    </w:p>
    <w:p w14:paraId="333F6961" w14:textId="660AD19D" w:rsidR="00B86B30" w:rsidRPr="00071DB2" w:rsidRDefault="000B33C4" w:rsidP="00D1629B">
      <w:pPr>
        <w:rPr>
          <w:rFonts w:ascii="David" w:hAnsi="David" w:cs="David"/>
          <w:sz w:val="24"/>
          <w:szCs w:val="24"/>
          <w:rtl/>
        </w:rPr>
      </w:pPr>
      <w:r w:rsidRPr="00071DB2">
        <w:rPr>
          <w:rFonts w:ascii="David" w:hAnsi="David" w:cs="David"/>
          <w:sz w:val="24"/>
          <w:szCs w:val="24"/>
          <w:rtl/>
        </w:rPr>
        <w:t xml:space="preserve">שלושה חברי המועצה,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חוסין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עיאדאת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פתחי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רחאל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ופהים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71DB2">
        <w:rPr>
          <w:rFonts w:ascii="David" w:hAnsi="David" w:cs="David"/>
          <w:sz w:val="24"/>
          <w:szCs w:val="24"/>
          <w:rtl/>
        </w:rPr>
        <w:t>מזאריב</w:t>
      </w:r>
      <w:proofErr w:type="spellEnd"/>
      <w:r w:rsidRPr="00071DB2">
        <w:rPr>
          <w:rFonts w:ascii="David" w:hAnsi="David" w:cs="David"/>
          <w:sz w:val="24"/>
          <w:szCs w:val="24"/>
          <w:rtl/>
        </w:rPr>
        <w:t xml:space="preserve"> רוצים להעלות על סדר היום את הנושא של ריענון  הרכב ועדת המכרזים .</w:t>
      </w:r>
    </w:p>
    <w:p w14:paraId="48186866" w14:textId="437BD283" w:rsidR="000B33C4" w:rsidRPr="00071DB2" w:rsidRDefault="000B33C4" w:rsidP="00D1629B">
      <w:pPr>
        <w:rPr>
          <w:rFonts w:ascii="David" w:hAnsi="David" w:cs="David"/>
          <w:sz w:val="24"/>
          <w:szCs w:val="24"/>
          <w:rtl/>
        </w:rPr>
      </w:pPr>
      <w:r w:rsidRPr="00CD4FCC">
        <w:rPr>
          <w:rFonts w:ascii="David" w:hAnsi="David" w:cs="David"/>
          <w:sz w:val="24"/>
          <w:szCs w:val="24"/>
          <w:u w:val="single"/>
          <w:rtl/>
        </w:rPr>
        <w:t>ראש המועצה :</w:t>
      </w:r>
      <w:r w:rsidRPr="00071DB2">
        <w:rPr>
          <w:rFonts w:ascii="David" w:hAnsi="David" w:cs="David"/>
          <w:sz w:val="24"/>
          <w:szCs w:val="24"/>
          <w:rtl/>
        </w:rPr>
        <w:t xml:space="preserve"> כדי להעלות נושא על סדר היום צריך הצבעת של חברי המועצה .</w:t>
      </w:r>
    </w:p>
    <w:p w14:paraId="36366A34" w14:textId="7E776D7E" w:rsidR="008A3D42" w:rsidRPr="00CD4FCC" w:rsidRDefault="000B33C4" w:rsidP="008A3D42">
      <w:pPr>
        <w:rPr>
          <w:rFonts w:ascii="David" w:hAnsi="David" w:cs="David"/>
          <w:sz w:val="24"/>
          <w:szCs w:val="24"/>
          <w:rtl/>
        </w:rPr>
      </w:pPr>
      <w:r w:rsidRPr="00CD4FCC">
        <w:rPr>
          <w:rFonts w:ascii="David" w:hAnsi="David" w:cs="David"/>
          <w:sz w:val="24"/>
          <w:szCs w:val="24"/>
          <w:rtl/>
        </w:rPr>
        <w:t>הצבע</w:t>
      </w:r>
      <w:r w:rsidR="008A3D42" w:rsidRPr="00CD4FCC">
        <w:rPr>
          <w:rFonts w:ascii="David" w:hAnsi="David" w:cs="David"/>
          <w:sz w:val="24"/>
          <w:szCs w:val="24"/>
          <w:rtl/>
        </w:rPr>
        <w:t xml:space="preserve">ה : </w:t>
      </w:r>
      <w:r w:rsidR="008A3D42" w:rsidRPr="00D1629B">
        <w:rPr>
          <w:rFonts w:ascii="David" w:hAnsi="David" w:cs="David"/>
          <w:sz w:val="24"/>
          <w:szCs w:val="24"/>
          <w:rtl/>
        </w:rPr>
        <w:t>חברי המועצה אשרו פה אחד את הסעיף הנ"ל .</w:t>
      </w:r>
    </w:p>
    <w:p w14:paraId="46B07595" w14:textId="07F58E3F" w:rsidR="008A3D42" w:rsidRPr="00CD4FCC" w:rsidRDefault="008A3D42" w:rsidP="008A3D42">
      <w:pPr>
        <w:rPr>
          <w:rFonts w:ascii="David" w:hAnsi="David" w:cs="David"/>
          <w:sz w:val="24"/>
          <w:szCs w:val="24"/>
          <w:rtl/>
        </w:rPr>
      </w:pPr>
      <w:r w:rsidRPr="00CD4FCC">
        <w:rPr>
          <w:rFonts w:ascii="David" w:hAnsi="David" w:cs="David"/>
          <w:sz w:val="24"/>
          <w:szCs w:val="24"/>
          <w:u w:val="single"/>
          <w:rtl/>
        </w:rPr>
        <w:t>מזכיר המועצה :</w:t>
      </w:r>
      <w:r w:rsidRPr="00CD4FCC">
        <w:rPr>
          <w:rFonts w:ascii="David" w:hAnsi="David" w:cs="David"/>
          <w:sz w:val="24"/>
          <w:szCs w:val="24"/>
          <w:rtl/>
        </w:rPr>
        <w:t xml:space="preserve"> ועדת המכרזים היום מורכבת משלושה חברים , חאלד </w:t>
      </w:r>
      <w:proofErr w:type="spellStart"/>
      <w:r w:rsidRPr="00CD4FCC">
        <w:rPr>
          <w:rFonts w:ascii="David" w:hAnsi="David" w:cs="David"/>
          <w:sz w:val="24"/>
          <w:szCs w:val="24"/>
          <w:rtl/>
        </w:rPr>
        <w:t>גריפאת</w:t>
      </w:r>
      <w:proofErr w:type="spellEnd"/>
      <w:r w:rsidRPr="00CD4FCC">
        <w:rPr>
          <w:rFonts w:ascii="David" w:hAnsi="David" w:cs="David"/>
          <w:sz w:val="24"/>
          <w:szCs w:val="24"/>
          <w:rtl/>
        </w:rPr>
        <w:t xml:space="preserve"> יאסר</w:t>
      </w:r>
      <w:r w:rsidR="009747F6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9747F6">
        <w:rPr>
          <w:rFonts w:ascii="David" w:hAnsi="David" w:cs="David" w:hint="cs"/>
          <w:sz w:val="24"/>
          <w:szCs w:val="24"/>
          <w:rtl/>
        </w:rPr>
        <w:t>היב</w:t>
      </w:r>
      <w:proofErr w:type="spellEnd"/>
      <w:r w:rsidR="009747F6">
        <w:rPr>
          <w:rFonts w:ascii="David" w:hAnsi="David" w:cs="David" w:hint="cs"/>
          <w:sz w:val="24"/>
          <w:szCs w:val="24"/>
          <w:rtl/>
        </w:rPr>
        <w:t xml:space="preserve"> </w:t>
      </w:r>
      <w:r w:rsidRPr="00CD4FCC">
        <w:rPr>
          <w:rFonts w:ascii="David" w:hAnsi="David" w:cs="David"/>
          <w:sz w:val="24"/>
          <w:szCs w:val="24"/>
          <w:rtl/>
        </w:rPr>
        <w:t xml:space="preserve"> וסעיד </w:t>
      </w:r>
      <w:proofErr w:type="spellStart"/>
      <w:r w:rsidR="009747F6">
        <w:rPr>
          <w:rFonts w:ascii="David" w:hAnsi="David" w:cs="David" w:hint="cs"/>
          <w:sz w:val="24"/>
          <w:szCs w:val="24"/>
          <w:rtl/>
        </w:rPr>
        <w:t>גריפאת</w:t>
      </w:r>
      <w:proofErr w:type="spellEnd"/>
      <w:r w:rsidRPr="00CD4FCC">
        <w:rPr>
          <w:rFonts w:ascii="David" w:hAnsi="David" w:cs="David"/>
          <w:sz w:val="24"/>
          <w:szCs w:val="24"/>
          <w:rtl/>
        </w:rPr>
        <w:t>.</w:t>
      </w:r>
    </w:p>
    <w:p w14:paraId="1B9BBE1C" w14:textId="37561CD8" w:rsidR="008A3D42" w:rsidRPr="00CD4FCC" w:rsidRDefault="008A3D42" w:rsidP="008A3D42">
      <w:pPr>
        <w:rPr>
          <w:rFonts w:ascii="David" w:hAnsi="David" w:cs="David"/>
          <w:sz w:val="24"/>
          <w:szCs w:val="24"/>
          <w:rtl/>
        </w:rPr>
      </w:pPr>
      <w:r w:rsidRPr="00CD4FCC">
        <w:rPr>
          <w:rFonts w:ascii="David" w:hAnsi="David" w:cs="David"/>
          <w:sz w:val="24"/>
          <w:szCs w:val="24"/>
          <w:rtl/>
        </w:rPr>
        <w:t>מי רוצה להצטרף ?</w:t>
      </w:r>
    </w:p>
    <w:p w14:paraId="06AC7321" w14:textId="77777777" w:rsidR="008A3D42" w:rsidRPr="00CD4FCC" w:rsidRDefault="008A3D42" w:rsidP="008A3D42">
      <w:pPr>
        <w:rPr>
          <w:rFonts w:ascii="David" w:hAnsi="David" w:cs="David"/>
          <w:sz w:val="24"/>
          <w:szCs w:val="24"/>
          <w:rtl/>
        </w:rPr>
      </w:pPr>
      <w:proofErr w:type="spellStart"/>
      <w:r w:rsidRPr="00CD4FCC">
        <w:rPr>
          <w:rFonts w:ascii="David" w:hAnsi="David" w:cs="David"/>
          <w:sz w:val="24"/>
          <w:szCs w:val="24"/>
          <w:u w:val="single"/>
          <w:rtl/>
        </w:rPr>
        <w:t>פהים</w:t>
      </w:r>
      <w:proofErr w:type="spellEnd"/>
      <w:r w:rsidRPr="00CD4FCC">
        <w:rPr>
          <w:rFonts w:ascii="David" w:hAnsi="David" w:cs="David"/>
          <w:sz w:val="24"/>
          <w:szCs w:val="24"/>
          <w:u w:val="single"/>
          <w:rtl/>
        </w:rPr>
        <w:t xml:space="preserve"> </w:t>
      </w:r>
      <w:proofErr w:type="spellStart"/>
      <w:r w:rsidRPr="00CD4FCC">
        <w:rPr>
          <w:rFonts w:ascii="David" w:hAnsi="David" w:cs="David"/>
          <w:sz w:val="24"/>
          <w:szCs w:val="24"/>
          <w:u w:val="single"/>
          <w:rtl/>
        </w:rPr>
        <w:t>מזאריב</w:t>
      </w:r>
      <w:proofErr w:type="spellEnd"/>
      <w:r w:rsidRPr="00CD4FCC">
        <w:rPr>
          <w:rFonts w:ascii="David" w:hAnsi="David" w:cs="David"/>
          <w:sz w:val="24"/>
          <w:szCs w:val="24"/>
          <w:u w:val="single"/>
          <w:rtl/>
        </w:rPr>
        <w:t xml:space="preserve"> :</w:t>
      </w:r>
      <w:r w:rsidRPr="00CD4FCC">
        <w:rPr>
          <w:rFonts w:ascii="David" w:hAnsi="David" w:cs="David"/>
          <w:sz w:val="24"/>
          <w:szCs w:val="24"/>
          <w:rtl/>
        </w:rPr>
        <w:t xml:space="preserve"> אני רוצה להצטרף .</w:t>
      </w:r>
    </w:p>
    <w:p w14:paraId="359371DF" w14:textId="72013BF0" w:rsidR="008A3D42" w:rsidRPr="009747F6" w:rsidRDefault="009747F6" w:rsidP="008A3D42">
      <w:pPr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  <w:r w:rsidRPr="009747F6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כל </w:t>
      </w:r>
      <w:r w:rsidR="008A3D42" w:rsidRPr="009747F6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 xml:space="preserve">חברי המועצה </w:t>
      </w:r>
      <w:r w:rsidRPr="009747F6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הנוכחים </w:t>
      </w:r>
      <w:r w:rsidR="008A3D42" w:rsidRPr="009747F6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 xml:space="preserve">אשרו פה אחד את </w:t>
      </w:r>
      <w:r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הצטרפותו של חבר המועצה </w:t>
      </w:r>
      <w:proofErr w:type="spellStart"/>
      <w:r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פהים</w:t>
      </w:r>
      <w:proofErr w:type="spellEnd"/>
      <w:r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 </w:t>
      </w:r>
      <w:proofErr w:type="spellStart"/>
      <w:r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מזאריב</w:t>
      </w:r>
      <w:proofErr w:type="spellEnd"/>
      <w:r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 לוועדת מכרזים </w:t>
      </w:r>
    </w:p>
    <w:p w14:paraId="33034F99" w14:textId="77777777" w:rsidR="008A3D42" w:rsidRPr="00CD4FCC" w:rsidRDefault="008A3D42" w:rsidP="008A3D42">
      <w:pPr>
        <w:rPr>
          <w:rFonts w:ascii="David" w:hAnsi="David" w:cs="David"/>
          <w:sz w:val="24"/>
          <w:szCs w:val="24"/>
          <w:rtl/>
        </w:rPr>
      </w:pPr>
      <w:r w:rsidRPr="00CD4FCC">
        <w:rPr>
          <w:rFonts w:ascii="David" w:hAnsi="David" w:cs="David"/>
          <w:sz w:val="24"/>
          <w:szCs w:val="24"/>
          <w:u w:val="single"/>
          <w:rtl/>
        </w:rPr>
        <w:t xml:space="preserve">פתחי </w:t>
      </w:r>
      <w:proofErr w:type="spellStart"/>
      <w:r w:rsidRPr="00CD4FCC">
        <w:rPr>
          <w:rFonts w:ascii="David" w:hAnsi="David" w:cs="David"/>
          <w:sz w:val="24"/>
          <w:szCs w:val="24"/>
          <w:u w:val="single"/>
          <w:rtl/>
        </w:rPr>
        <w:t>רחאל</w:t>
      </w:r>
      <w:proofErr w:type="spellEnd"/>
      <w:r w:rsidRPr="00CD4FCC">
        <w:rPr>
          <w:rFonts w:ascii="David" w:hAnsi="David" w:cs="David"/>
          <w:sz w:val="24"/>
          <w:szCs w:val="24"/>
          <w:u w:val="single"/>
          <w:rtl/>
        </w:rPr>
        <w:t xml:space="preserve"> :</w:t>
      </w:r>
      <w:r w:rsidRPr="00CD4FCC">
        <w:rPr>
          <w:rFonts w:ascii="David" w:hAnsi="David" w:cs="David"/>
          <w:sz w:val="24"/>
          <w:szCs w:val="24"/>
          <w:rtl/>
        </w:rPr>
        <w:t xml:space="preserve"> אני רוצה להצטרף .</w:t>
      </w:r>
    </w:p>
    <w:p w14:paraId="21116478" w14:textId="4E62CC2C" w:rsidR="008A3D42" w:rsidRPr="009747F6" w:rsidRDefault="009747F6" w:rsidP="008A3D42">
      <w:pPr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  <w:r w:rsidRPr="009747F6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כל </w:t>
      </w:r>
      <w:r w:rsidR="008A3D42" w:rsidRPr="009747F6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 xml:space="preserve">חברי המועצה </w:t>
      </w:r>
      <w:r w:rsidRPr="009747F6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הנוכחים </w:t>
      </w:r>
      <w:r w:rsidR="008A3D42" w:rsidRPr="009747F6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 xml:space="preserve">אשרו פה אחד את </w:t>
      </w:r>
      <w:r w:rsidRPr="009747F6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הצטרפותו של פתחי </w:t>
      </w:r>
      <w:proofErr w:type="spellStart"/>
      <w:r w:rsidRPr="009747F6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היב</w:t>
      </w:r>
      <w:proofErr w:type="spellEnd"/>
      <w:r w:rsidRPr="009747F6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 </w:t>
      </w:r>
      <w:proofErr w:type="spellStart"/>
      <w:r w:rsidRPr="009747F6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לועדת</w:t>
      </w:r>
      <w:proofErr w:type="spellEnd"/>
      <w:r w:rsidRPr="009747F6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 המכרזים</w:t>
      </w:r>
    </w:p>
    <w:p w14:paraId="2F4FB082" w14:textId="77777777" w:rsidR="009747F6" w:rsidRDefault="009747F6" w:rsidP="008A3D4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3D5344C" w14:textId="34655A8D" w:rsidR="008A3D42" w:rsidRPr="00CD4FCC" w:rsidRDefault="008A3D42" w:rsidP="008A3D4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D4FCC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הרכב חדש של ועדת המכרזים הוא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7221"/>
      </w:tblGrid>
      <w:tr w:rsidR="00A74535" w:rsidRPr="00CD4FCC" w14:paraId="5407EB79" w14:textId="77777777" w:rsidTr="00A74535">
        <w:tc>
          <w:tcPr>
            <w:tcW w:w="1075" w:type="dxa"/>
          </w:tcPr>
          <w:p w14:paraId="6CDB5228" w14:textId="2F30C368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</w:tc>
        <w:tc>
          <w:tcPr>
            <w:tcW w:w="7221" w:type="dxa"/>
          </w:tcPr>
          <w:p w14:paraId="34EBC596" w14:textId="49AAC70D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 xml:space="preserve">יו"ר ועדת המכרזים, חאלד </w:t>
            </w:r>
            <w:proofErr w:type="spellStart"/>
            <w:r w:rsidRPr="00CD4FCC">
              <w:rPr>
                <w:rFonts w:ascii="David" w:hAnsi="David" w:cs="David"/>
                <w:sz w:val="24"/>
                <w:szCs w:val="24"/>
                <w:rtl/>
              </w:rPr>
              <w:t>גריפאת</w:t>
            </w:r>
            <w:proofErr w:type="spellEnd"/>
          </w:p>
        </w:tc>
      </w:tr>
      <w:tr w:rsidR="00A74535" w:rsidRPr="00CD4FCC" w14:paraId="34FFCEE3" w14:textId="77777777" w:rsidTr="00A74535">
        <w:tc>
          <w:tcPr>
            <w:tcW w:w="1075" w:type="dxa"/>
          </w:tcPr>
          <w:p w14:paraId="4EE174F2" w14:textId="340877E8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7221" w:type="dxa"/>
          </w:tcPr>
          <w:p w14:paraId="3A5048A6" w14:textId="2E6904AD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 xml:space="preserve">חבר ועדת מכרזים, סעיד </w:t>
            </w:r>
            <w:proofErr w:type="spellStart"/>
            <w:r w:rsidRPr="00CD4FCC">
              <w:rPr>
                <w:rFonts w:ascii="David" w:hAnsi="David" w:cs="David"/>
                <w:sz w:val="24"/>
                <w:szCs w:val="24"/>
                <w:rtl/>
              </w:rPr>
              <w:t>גריפאת</w:t>
            </w:r>
            <w:proofErr w:type="spellEnd"/>
            <w:r w:rsidRPr="00CD4FC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A74535" w:rsidRPr="00CD4FCC" w14:paraId="18BC0A37" w14:textId="77777777" w:rsidTr="00A74535">
        <w:tc>
          <w:tcPr>
            <w:tcW w:w="1075" w:type="dxa"/>
          </w:tcPr>
          <w:p w14:paraId="54B0B859" w14:textId="6C307B86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3.</w:t>
            </w:r>
          </w:p>
        </w:tc>
        <w:tc>
          <w:tcPr>
            <w:tcW w:w="7221" w:type="dxa"/>
          </w:tcPr>
          <w:p w14:paraId="1A9D1F07" w14:textId="4EE79641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 xml:space="preserve">חבר ועדת מכרזים, יאסר </w:t>
            </w:r>
            <w:proofErr w:type="spellStart"/>
            <w:r w:rsidRPr="00CD4FCC">
              <w:rPr>
                <w:rFonts w:ascii="David" w:hAnsi="David" w:cs="David"/>
                <w:sz w:val="24"/>
                <w:szCs w:val="24"/>
                <w:rtl/>
              </w:rPr>
              <w:t>היב</w:t>
            </w:r>
            <w:proofErr w:type="spellEnd"/>
          </w:p>
        </w:tc>
      </w:tr>
      <w:tr w:rsidR="00A74535" w:rsidRPr="00CD4FCC" w14:paraId="29F2462B" w14:textId="77777777" w:rsidTr="00A74535">
        <w:tc>
          <w:tcPr>
            <w:tcW w:w="1075" w:type="dxa"/>
          </w:tcPr>
          <w:p w14:paraId="00E09C14" w14:textId="5E4766A9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4.</w:t>
            </w:r>
          </w:p>
        </w:tc>
        <w:tc>
          <w:tcPr>
            <w:tcW w:w="7221" w:type="dxa"/>
          </w:tcPr>
          <w:p w14:paraId="43D0524E" w14:textId="207B40EB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 xml:space="preserve">חבר ועדת מכרזים, </w:t>
            </w:r>
            <w:proofErr w:type="spellStart"/>
            <w:r w:rsidRPr="00CD4FCC">
              <w:rPr>
                <w:rFonts w:ascii="David" w:hAnsi="David" w:cs="David"/>
                <w:sz w:val="24"/>
                <w:szCs w:val="24"/>
                <w:rtl/>
              </w:rPr>
              <w:t>פהים</w:t>
            </w:r>
            <w:proofErr w:type="spellEnd"/>
            <w:r w:rsidRPr="00CD4FC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CD4FCC">
              <w:rPr>
                <w:rFonts w:ascii="David" w:hAnsi="David" w:cs="David"/>
                <w:sz w:val="24"/>
                <w:szCs w:val="24"/>
                <w:rtl/>
              </w:rPr>
              <w:t>מזאריב</w:t>
            </w:r>
            <w:proofErr w:type="spellEnd"/>
            <w:r w:rsidRPr="00CD4FC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A74535" w:rsidRPr="00CD4FCC" w14:paraId="7619BBD5" w14:textId="77777777" w:rsidTr="00A74535">
        <w:tc>
          <w:tcPr>
            <w:tcW w:w="1075" w:type="dxa"/>
          </w:tcPr>
          <w:p w14:paraId="4E7A97AB" w14:textId="7C6BF705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5.</w:t>
            </w:r>
          </w:p>
        </w:tc>
        <w:tc>
          <w:tcPr>
            <w:tcW w:w="7221" w:type="dxa"/>
          </w:tcPr>
          <w:p w14:paraId="50194FDD" w14:textId="36DAA854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 xml:space="preserve">חבר ועדת מכרזים, פתחי </w:t>
            </w:r>
            <w:proofErr w:type="spellStart"/>
            <w:r w:rsidRPr="00CD4FCC">
              <w:rPr>
                <w:rFonts w:ascii="David" w:hAnsi="David" w:cs="David"/>
                <w:sz w:val="24"/>
                <w:szCs w:val="24"/>
                <w:rtl/>
              </w:rPr>
              <w:t>רחאל</w:t>
            </w:r>
            <w:proofErr w:type="spellEnd"/>
            <w:r w:rsidRPr="00CD4FC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</w:tbl>
    <w:p w14:paraId="38693EED" w14:textId="77777777" w:rsidR="00CD4FCC" w:rsidRDefault="00CD4FCC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4B35423" w14:textId="28624878" w:rsidR="00A74535" w:rsidRPr="00CD4FCC" w:rsidRDefault="009747F6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A74535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 המוע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וכחים </w:t>
      </w:r>
      <w:r w:rsidR="00A74535"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שרו פה אחד את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וספת עוד שני חברי המועצה לוועדת המכרזים עפ"י ההרכב החדש </w:t>
      </w:r>
    </w:p>
    <w:p w14:paraId="4BA23754" w14:textId="77777777" w:rsidR="00071DB2" w:rsidRPr="00CD4FCC" w:rsidRDefault="00071DB2" w:rsidP="00071DB2">
      <w:pPr>
        <w:rPr>
          <w:rFonts w:ascii="David" w:hAnsi="David" w:cs="David"/>
          <w:sz w:val="24"/>
          <w:szCs w:val="24"/>
          <w:rtl/>
        </w:rPr>
      </w:pPr>
      <w:r w:rsidRPr="00CD4FCC">
        <w:rPr>
          <w:rFonts w:ascii="David" w:hAnsi="David" w:cs="David"/>
          <w:sz w:val="24"/>
          <w:szCs w:val="24"/>
          <w:u w:val="single"/>
          <w:rtl/>
        </w:rPr>
        <w:t>ראש המועצה :</w:t>
      </w:r>
      <w:r w:rsidRPr="00CD4FCC">
        <w:rPr>
          <w:rFonts w:ascii="David" w:hAnsi="David" w:cs="David"/>
          <w:sz w:val="24"/>
          <w:szCs w:val="24"/>
          <w:rtl/>
        </w:rPr>
        <w:t xml:space="preserve"> הציג את נושא בית ספר מקיף עמל .</w:t>
      </w:r>
    </w:p>
    <w:p w14:paraId="29316B0F" w14:textId="77777777" w:rsidR="00071DB2" w:rsidRPr="00CD4FCC" w:rsidRDefault="00071DB2" w:rsidP="00071DB2">
      <w:pPr>
        <w:rPr>
          <w:rFonts w:ascii="David" w:hAnsi="David" w:cs="David"/>
          <w:sz w:val="24"/>
          <w:szCs w:val="24"/>
          <w:rtl/>
        </w:rPr>
      </w:pPr>
      <w:r w:rsidRPr="00CD4FCC">
        <w:rPr>
          <w:rFonts w:ascii="David" w:hAnsi="David" w:cs="David"/>
          <w:sz w:val="24"/>
          <w:szCs w:val="24"/>
          <w:rtl/>
        </w:rPr>
        <w:t xml:space="preserve">הוחלט לצאת למכרז והמועצה תבחר זכיין להפעלת בית הספר </w:t>
      </w:r>
    </w:p>
    <w:p w14:paraId="034493E4" w14:textId="77777777" w:rsidR="009747F6" w:rsidRDefault="009747F6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E7472E1" w14:textId="77777777" w:rsidR="009747F6" w:rsidRDefault="009747F6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6EE4EA1" w14:textId="77777777" w:rsidR="009747F6" w:rsidRDefault="009747F6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F11D75E" w14:textId="77777777" w:rsidR="009747F6" w:rsidRDefault="009747F6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34297D2" w14:textId="77777777" w:rsidR="009747F6" w:rsidRDefault="009747F6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047BBD8" w14:textId="6A803372" w:rsidR="000B33C4" w:rsidRPr="00071DB2" w:rsidRDefault="00A74535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הישיבה ננעלה בשעה 17:30</w:t>
      </w:r>
    </w:p>
    <w:p w14:paraId="6ACC1784" w14:textId="5CAC046B" w:rsidR="00A74535" w:rsidRPr="00071DB2" w:rsidRDefault="00A74535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אבראהים</w:t>
      </w:r>
      <w:proofErr w:type="spellEnd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היב</w:t>
      </w:r>
      <w:proofErr w:type="spellEnd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4E32750E" w14:textId="733B6514" w:rsidR="00A74535" w:rsidRPr="00071DB2" w:rsidRDefault="00A74535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זכיר המועצה </w:t>
      </w:r>
    </w:p>
    <w:p w14:paraId="48A1A96D" w14:textId="7CED897E" w:rsidR="00071DB2" w:rsidRPr="00071DB2" w:rsidRDefault="00071DB2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FC0B13E" w14:textId="5E5C64C6" w:rsidR="00071DB2" w:rsidRPr="00071DB2" w:rsidRDefault="00071DB2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8BF5F6A" w14:textId="77777777" w:rsidR="000B33C4" w:rsidRPr="00071DB2" w:rsidRDefault="000B33C4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4157800" w14:textId="77777777" w:rsidR="002567B9" w:rsidRPr="00D1629B" w:rsidRDefault="002567B9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E0C9AA6" w14:textId="1212230D" w:rsidR="00A85CCD" w:rsidRPr="00071DB2" w:rsidRDefault="00A85CCD" w:rsidP="00A85CCD">
      <w:pPr>
        <w:rPr>
          <w:rFonts w:ascii="David" w:hAnsi="David" w:cs="David"/>
          <w:sz w:val="24"/>
          <w:szCs w:val="24"/>
          <w:rtl/>
        </w:rPr>
      </w:pPr>
    </w:p>
    <w:p w14:paraId="7F2E6BD4" w14:textId="64C1ED05" w:rsidR="00E431CD" w:rsidRPr="00071DB2" w:rsidRDefault="00E431CD">
      <w:pPr>
        <w:rPr>
          <w:rFonts w:ascii="David" w:hAnsi="David" w:cs="David"/>
          <w:sz w:val="24"/>
          <w:szCs w:val="24"/>
        </w:rPr>
      </w:pPr>
    </w:p>
    <w:sectPr w:rsidR="00E431CD" w:rsidRPr="00071DB2" w:rsidSect="0030225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6EB3" w14:textId="77777777" w:rsidR="00D3023B" w:rsidRDefault="00D3023B" w:rsidP="00071DB2">
      <w:pPr>
        <w:spacing w:after="0" w:line="240" w:lineRule="auto"/>
      </w:pPr>
      <w:r>
        <w:separator/>
      </w:r>
    </w:p>
  </w:endnote>
  <w:endnote w:type="continuationSeparator" w:id="0">
    <w:p w14:paraId="66F3EF57" w14:textId="77777777" w:rsidR="00D3023B" w:rsidRDefault="00D3023B" w:rsidP="0007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0B2F" w14:textId="77777777" w:rsidR="00D3023B" w:rsidRDefault="00D3023B" w:rsidP="00071DB2">
      <w:pPr>
        <w:spacing w:after="0" w:line="240" w:lineRule="auto"/>
      </w:pPr>
      <w:r>
        <w:separator/>
      </w:r>
    </w:p>
  </w:footnote>
  <w:footnote w:type="continuationSeparator" w:id="0">
    <w:p w14:paraId="3A45D018" w14:textId="77777777" w:rsidR="00D3023B" w:rsidRDefault="00D3023B" w:rsidP="0007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95D7" w14:textId="5BE5BA78" w:rsidR="00071DB2" w:rsidRDefault="00071DB2">
    <w:pPr>
      <w:pStyle w:val="a5"/>
    </w:pPr>
    <w:r w:rsidRPr="00071DB2">
      <w:rPr>
        <w:noProof/>
        <w:rtl/>
      </w:rPr>
      <w:drawing>
        <wp:inline distT="0" distB="0" distL="0" distR="0" wp14:anchorId="66CA5998" wp14:editId="26E2D440">
          <wp:extent cx="5274310" cy="1332865"/>
          <wp:effectExtent l="0" t="0" r="254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991"/>
    <w:multiLevelType w:val="hybridMultilevel"/>
    <w:tmpl w:val="8EE6A6A8"/>
    <w:lvl w:ilvl="0" w:tplc="98B019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77C0B"/>
    <w:multiLevelType w:val="hybridMultilevel"/>
    <w:tmpl w:val="A462B3D6"/>
    <w:lvl w:ilvl="0" w:tplc="A590F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F48D9"/>
    <w:multiLevelType w:val="hybridMultilevel"/>
    <w:tmpl w:val="DE76E69A"/>
    <w:lvl w:ilvl="0" w:tplc="E87A0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345AD"/>
    <w:multiLevelType w:val="hybridMultilevel"/>
    <w:tmpl w:val="75328BBC"/>
    <w:lvl w:ilvl="0" w:tplc="6F36C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976D7"/>
    <w:multiLevelType w:val="hybridMultilevel"/>
    <w:tmpl w:val="A484EB5E"/>
    <w:lvl w:ilvl="0" w:tplc="4B382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00AF"/>
    <w:multiLevelType w:val="hybridMultilevel"/>
    <w:tmpl w:val="310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65C54"/>
    <w:multiLevelType w:val="hybridMultilevel"/>
    <w:tmpl w:val="23666DAC"/>
    <w:lvl w:ilvl="0" w:tplc="5D667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D1"/>
    <w:rsid w:val="00071DB2"/>
    <w:rsid w:val="000B33C4"/>
    <w:rsid w:val="000B4860"/>
    <w:rsid w:val="002567B9"/>
    <w:rsid w:val="002B11D1"/>
    <w:rsid w:val="0030225D"/>
    <w:rsid w:val="00443611"/>
    <w:rsid w:val="00576B17"/>
    <w:rsid w:val="00677F4A"/>
    <w:rsid w:val="00703882"/>
    <w:rsid w:val="0077509B"/>
    <w:rsid w:val="007A7887"/>
    <w:rsid w:val="00812306"/>
    <w:rsid w:val="008A3D42"/>
    <w:rsid w:val="00933B95"/>
    <w:rsid w:val="00936D00"/>
    <w:rsid w:val="00970146"/>
    <w:rsid w:val="009747F6"/>
    <w:rsid w:val="009B3943"/>
    <w:rsid w:val="00A74535"/>
    <w:rsid w:val="00A85CCD"/>
    <w:rsid w:val="00B713BF"/>
    <w:rsid w:val="00B86B30"/>
    <w:rsid w:val="00BC3869"/>
    <w:rsid w:val="00CD4A87"/>
    <w:rsid w:val="00CD4FCC"/>
    <w:rsid w:val="00D1629B"/>
    <w:rsid w:val="00D3023B"/>
    <w:rsid w:val="00D54B01"/>
    <w:rsid w:val="00D72957"/>
    <w:rsid w:val="00DD6D79"/>
    <w:rsid w:val="00E23C2B"/>
    <w:rsid w:val="00E35EE3"/>
    <w:rsid w:val="00E401D2"/>
    <w:rsid w:val="00E431CD"/>
    <w:rsid w:val="00E967D2"/>
    <w:rsid w:val="00F07692"/>
    <w:rsid w:val="00F1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F169"/>
  <w15:chartTrackingRefBased/>
  <w15:docId w15:val="{B1430D0C-234D-4EC0-B89B-AE447642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B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1D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71DB2"/>
  </w:style>
  <w:style w:type="paragraph" w:styleId="a7">
    <w:name w:val="footer"/>
    <w:basedOn w:val="a"/>
    <w:link w:val="a8"/>
    <w:uiPriority w:val="99"/>
    <w:unhideWhenUsed/>
    <w:rsid w:val="00071D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7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853E-3BCB-42CA-9DB3-4C6F322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enaam</dc:creator>
  <cp:keywords/>
  <dc:description/>
  <cp:lastModifiedBy>Ibrahim H</cp:lastModifiedBy>
  <cp:revision>3</cp:revision>
  <cp:lastPrinted>2022-03-09T12:53:00Z</cp:lastPrinted>
  <dcterms:created xsi:type="dcterms:W3CDTF">2022-02-20T08:07:00Z</dcterms:created>
  <dcterms:modified xsi:type="dcterms:W3CDTF">2022-03-09T12:53:00Z</dcterms:modified>
</cp:coreProperties>
</file>